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6C" w:rsidRPr="00E63320" w:rsidRDefault="0069636C" w:rsidP="0069636C">
      <w:pPr>
        <w:pStyle w:val="Titre"/>
        <w:jc w:val="left"/>
        <w:rPr>
          <w:rFonts w:ascii="Calibri" w:hAnsi="Calibri"/>
          <w:b/>
          <w:sz w:val="36"/>
          <w:szCs w:val="36"/>
          <w:lang w:val="en-US"/>
        </w:rPr>
      </w:pPr>
      <w:bookmarkStart w:id="0" w:name="_Toc366485690"/>
      <w:bookmarkStart w:id="1" w:name="_Toc366749577"/>
      <w:bookmarkStart w:id="2" w:name="_Toc381887423"/>
      <w:r w:rsidRPr="00E63320">
        <w:rPr>
          <w:rFonts w:ascii="Calibri" w:hAnsi="Calibri"/>
          <w:b/>
          <w:sz w:val="36"/>
          <w:szCs w:val="36"/>
          <w:lang w:val="en-US"/>
        </w:rPr>
        <w:t>QSMART –</w:t>
      </w:r>
      <w:r>
        <w:rPr>
          <w:rFonts w:ascii="Calibri" w:hAnsi="Calibri"/>
          <w:b/>
          <w:sz w:val="36"/>
          <w:szCs w:val="36"/>
          <w:lang w:val="en-US"/>
        </w:rPr>
        <w:t xml:space="preserve"> </w:t>
      </w:r>
      <w:r w:rsidR="00B149B2">
        <w:rPr>
          <w:rFonts w:ascii="Calibri" w:hAnsi="Calibri"/>
          <w:b/>
          <w:sz w:val="36"/>
          <w:szCs w:val="36"/>
          <w:lang w:val="en-US"/>
        </w:rPr>
        <w:t xml:space="preserve">COOLING GROUP </w:t>
      </w:r>
      <w:r w:rsidR="00143ED1">
        <w:rPr>
          <w:rFonts w:ascii="Calibri" w:hAnsi="Calibri"/>
          <w:b/>
          <w:sz w:val="36"/>
          <w:szCs w:val="36"/>
          <w:lang w:val="en-US"/>
        </w:rPr>
        <w:t>REPLACEMENT</w:t>
      </w:r>
    </w:p>
    <w:p w:rsidR="0069636C" w:rsidRPr="00674E73" w:rsidRDefault="0069636C" w:rsidP="0069636C">
      <w:pPr>
        <w:pStyle w:val="Titre"/>
        <w:jc w:val="left"/>
        <w:rPr>
          <w:rFonts w:ascii="Calibri" w:hAnsi="Calibri"/>
          <w:b/>
          <w:sz w:val="36"/>
          <w:szCs w:val="36"/>
          <w:lang w:val="en-US"/>
        </w:rPr>
      </w:pPr>
      <w:r w:rsidRPr="00674E73">
        <w:rPr>
          <w:rFonts w:ascii="Calibri" w:hAnsi="Calibri"/>
          <w:b/>
          <w:sz w:val="36"/>
          <w:szCs w:val="36"/>
          <w:lang w:val="en-US"/>
        </w:rPr>
        <w:t>PROCEDURE</w:t>
      </w:r>
    </w:p>
    <w:p w:rsidR="0069636C" w:rsidRPr="00674E73" w:rsidRDefault="0069636C" w:rsidP="0069636C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2C12F151" wp14:editId="6DC07761">
            <wp:simplePos x="0" y="0"/>
            <wp:positionH relativeFrom="column">
              <wp:posOffset>3862070</wp:posOffset>
            </wp:positionH>
            <wp:positionV relativeFrom="paragraph">
              <wp:posOffset>50800</wp:posOffset>
            </wp:positionV>
            <wp:extent cx="204152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65" y="21471"/>
                <wp:lineTo x="21365" y="0"/>
                <wp:lineTo x="0" y="0"/>
              </wp:wrapPolygon>
            </wp:wrapTight>
            <wp:docPr id="102" name="Image 102" descr="C:\Users\arotcharen\Desktop\Q-smart laser head + Q-touch + power suppl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tcharen\Desktop\Q-smart laser head + Q-touch + power suppl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36C" w:rsidRPr="00674E73" w:rsidRDefault="0069636C" w:rsidP="0069636C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US"/>
        </w:rPr>
      </w:pPr>
    </w:p>
    <w:p w:rsidR="0069636C" w:rsidRPr="00674E73" w:rsidRDefault="0069636C" w:rsidP="0069636C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US"/>
        </w:rPr>
      </w:pPr>
    </w:p>
    <w:p w:rsidR="0069636C" w:rsidRPr="000B04D1" w:rsidRDefault="00B149B2" w:rsidP="0069636C">
      <w:pPr>
        <w:pStyle w:val="Retraitcorpsdetexte"/>
        <w:ind w:left="0"/>
        <w:rPr>
          <w:rFonts w:ascii="Calibri" w:hAnsi="Calibri"/>
          <w:b/>
          <w:lang w:val="en-US"/>
        </w:rPr>
      </w:pPr>
      <w:r w:rsidRPr="000B04D1">
        <w:rPr>
          <w:rFonts w:ascii="Calibri" w:hAnsi="Calibri"/>
          <w:b/>
          <w:u w:val="single"/>
          <w:lang w:val="en-US"/>
        </w:rPr>
        <w:t>Toolkit</w:t>
      </w:r>
      <w:r w:rsidRPr="000B04D1">
        <w:rPr>
          <w:rFonts w:ascii="Calibri" w:hAnsi="Calibri"/>
          <w:b/>
          <w:lang w:val="en-US"/>
        </w:rPr>
        <w:t>:</w:t>
      </w:r>
    </w:p>
    <w:p w:rsidR="0069636C" w:rsidRPr="00143ED1" w:rsidRDefault="0069636C" w:rsidP="0069636C">
      <w:pPr>
        <w:pStyle w:val="listecarr"/>
        <w:ind w:left="1065" w:hanging="357"/>
        <w:rPr>
          <w:rFonts w:asciiTheme="minorHAnsi" w:hAnsiTheme="minorHAnsi"/>
          <w:sz w:val="22"/>
          <w:szCs w:val="22"/>
          <w:lang w:val="en-US"/>
        </w:rPr>
      </w:pPr>
      <w:r w:rsidRPr="00143ED1">
        <w:rPr>
          <w:rFonts w:asciiTheme="minorHAnsi" w:hAnsiTheme="minorHAnsi"/>
          <w:sz w:val="22"/>
          <w:szCs w:val="22"/>
          <w:lang w:val="en-US"/>
        </w:rPr>
        <w:t>Allen keys</w:t>
      </w:r>
    </w:p>
    <w:p w:rsidR="0069636C" w:rsidRPr="00143ED1" w:rsidRDefault="0069636C" w:rsidP="0069636C">
      <w:pPr>
        <w:pStyle w:val="Retraitcorpsdetexte"/>
        <w:ind w:left="0"/>
        <w:rPr>
          <w:rFonts w:ascii="Calibri" w:hAnsi="Calibri"/>
          <w:b/>
          <w:bCs/>
          <w:i/>
          <w:iCs/>
          <w:sz w:val="32"/>
          <w:szCs w:val="32"/>
          <w:u w:val="single"/>
          <w:lang w:val="en-US"/>
        </w:rPr>
      </w:pPr>
    </w:p>
    <w:p w:rsidR="0069636C" w:rsidRPr="00143ED1" w:rsidRDefault="0069636C" w:rsidP="0069636C">
      <w:pPr>
        <w:pStyle w:val="Retraitcorpsdetexte"/>
        <w:ind w:left="0"/>
        <w:rPr>
          <w:rFonts w:ascii="Calibri" w:hAnsi="Calibri"/>
          <w:lang w:val="en-US"/>
        </w:rPr>
      </w:pPr>
      <w:r w:rsidRPr="00143ED1">
        <w:rPr>
          <w:rFonts w:ascii="Calibri" w:hAnsi="Calibri"/>
          <w:b/>
          <w:u w:val="single"/>
          <w:lang w:val="en-US"/>
        </w:rPr>
        <w:t>System</w:t>
      </w:r>
      <w:r w:rsidRPr="00143ED1">
        <w:rPr>
          <w:rFonts w:ascii="Calibri" w:hAnsi="Calibri"/>
          <w:b/>
          <w:u w:val="single"/>
          <w:lang w:val="en-US"/>
        </w:rPr>
        <w:tab/>
      </w:r>
      <w:r w:rsidRPr="00143ED1">
        <w:rPr>
          <w:rFonts w:ascii="Calibri" w:hAnsi="Calibri"/>
          <w:lang w:val="en-US"/>
        </w:rPr>
        <w:t>: QSMART</w:t>
      </w:r>
    </w:p>
    <w:p w:rsidR="0069636C" w:rsidRPr="00143ED1" w:rsidRDefault="0069636C" w:rsidP="0069636C">
      <w:pPr>
        <w:pStyle w:val="Retraitcorpsdetexte"/>
        <w:ind w:left="0"/>
        <w:rPr>
          <w:rFonts w:ascii="Calibri" w:hAnsi="Calibri"/>
          <w:lang w:val="en-US"/>
        </w:rPr>
      </w:pPr>
    </w:p>
    <w:p w:rsidR="0069636C" w:rsidRPr="00143ED1" w:rsidRDefault="0069636C" w:rsidP="0069636C">
      <w:pPr>
        <w:pStyle w:val="Retraitcorpsdetexte"/>
        <w:ind w:left="0"/>
        <w:rPr>
          <w:rFonts w:ascii="Calibri" w:hAnsi="Calibri"/>
          <w:lang w:val="en-US"/>
        </w:rPr>
      </w:pPr>
    </w:p>
    <w:p w:rsidR="0069636C" w:rsidRPr="00143ED1" w:rsidRDefault="0069636C" w:rsidP="0069636C">
      <w:pPr>
        <w:pStyle w:val="Retraitcorpsdetexte"/>
        <w:ind w:left="0"/>
        <w:rPr>
          <w:rFonts w:ascii="Calibri" w:hAnsi="Calibri"/>
          <w:lang w:val="en-US"/>
        </w:rPr>
      </w:pPr>
    </w:p>
    <w:p w:rsidR="0069636C" w:rsidRPr="00143ED1" w:rsidRDefault="0069636C" w:rsidP="0069636C">
      <w:pPr>
        <w:pStyle w:val="Retraitcorpsdetexte"/>
        <w:ind w:left="0"/>
        <w:rPr>
          <w:rFonts w:ascii="Calibri" w:hAnsi="Calibri"/>
          <w:lang w:val="en-US"/>
        </w:rPr>
      </w:pPr>
    </w:p>
    <w:tbl>
      <w:tblPr>
        <w:tblW w:w="175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46"/>
        <w:gridCol w:w="211"/>
        <w:gridCol w:w="3570"/>
        <w:gridCol w:w="5665"/>
        <w:gridCol w:w="146"/>
        <w:gridCol w:w="211"/>
        <w:gridCol w:w="1889"/>
      </w:tblGrid>
      <w:tr w:rsidR="0069636C" w:rsidRPr="00242A20" w:rsidTr="004C3F88">
        <w:trPr>
          <w:trHeight w:val="255"/>
        </w:trPr>
        <w:tc>
          <w:tcPr>
            <w:tcW w:w="9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4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7776"/>
            </w:tblGrid>
            <w:tr w:rsidR="0069636C" w:rsidRPr="00242A20" w:rsidTr="004C3F88">
              <w:trPr>
                <w:trHeight w:val="255"/>
              </w:trPr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1A0C7"/>
                  <w:noWrap/>
                  <w:hideMark/>
                </w:tcPr>
                <w:p w:rsidR="0069636C" w:rsidRDefault="0069636C" w:rsidP="0069636C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</w:rPr>
                    <w:t>SM010355</w:t>
                  </w:r>
                </w:p>
              </w:tc>
              <w:tc>
                <w:tcPr>
                  <w:tcW w:w="7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hideMark/>
                </w:tcPr>
                <w:p w:rsidR="0069636C" w:rsidRPr="00FE7282" w:rsidRDefault="0069636C" w:rsidP="0069636C">
                  <w:pPr>
                    <w:tabs>
                      <w:tab w:val="left" w:pos="2220"/>
                      <w:tab w:val="center" w:pos="3818"/>
                    </w:tabs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lang w:val="en-US"/>
                    </w:rPr>
                  </w:pPr>
                  <w:r w:rsidRPr="00FE7282">
                    <w:rPr>
                      <w:rFonts w:cs="Arial"/>
                      <w:b/>
                      <w:bCs/>
                      <w:color w:val="000000"/>
                      <w:sz w:val="20"/>
                      <w:lang w:val="en-US"/>
                    </w:rPr>
                    <w:t>Q-SMART COOLING GROUP ASSEMBLY</w:t>
                  </w:r>
                </w:p>
              </w:tc>
            </w:tr>
          </w:tbl>
          <w:p w:rsidR="0069636C" w:rsidRPr="00FE7282" w:rsidRDefault="0069636C" w:rsidP="0069636C">
            <w:pPr>
              <w:spacing w:after="200" w:line="276" w:lineRule="auto"/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636C" w:rsidRPr="00FE7282" w:rsidRDefault="0069636C" w:rsidP="0069636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636C" w:rsidRPr="00FE7282" w:rsidRDefault="0069636C" w:rsidP="0069636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636C" w:rsidRPr="00FE7282" w:rsidRDefault="0069636C" w:rsidP="0069636C">
            <w:pPr>
              <w:jc w:val="righ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636C" w:rsidRPr="00FE7282" w:rsidRDefault="0069636C" w:rsidP="0069636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69636C" w:rsidRPr="00242A20" w:rsidTr="004C3F88">
        <w:trPr>
          <w:gridAfter w:val="4"/>
          <w:wAfter w:w="9592" w:type="dxa"/>
          <w:trHeight w:val="25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636C" w:rsidRPr="00FE7282" w:rsidRDefault="0069636C" w:rsidP="0069636C">
            <w:pPr>
              <w:spacing w:after="200" w:line="276" w:lineRule="auto"/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636C" w:rsidRPr="00FE7282" w:rsidRDefault="0069636C" w:rsidP="0069636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636C" w:rsidRPr="00FE7282" w:rsidRDefault="0069636C" w:rsidP="0069636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636C" w:rsidRPr="00FE7282" w:rsidRDefault="0069636C" w:rsidP="0069636C">
            <w:pPr>
              <w:jc w:val="right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69636C" w:rsidRPr="00242A20" w:rsidTr="004C3F88">
        <w:trPr>
          <w:gridAfter w:val="4"/>
          <w:wAfter w:w="9592" w:type="dxa"/>
          <w:trHeight w:val="8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636C" w:rsidRPr="0069636C" w:rsidRDefault="0069636C" w:rsidP="004C3F88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636C" w:rsidRPr="0069636C" w:rsidRDefault="0069636C" w:rsidP="004C3F88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636C" w:rsidRPr="0069636C" w:rsidRDefault="0069636C" w:rsidP="004C3F88">
            <w:pPr>
              <w:jc w:val="righ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636C" w:rsidRPr="0069636C" w:rsidRDefault="0069636C" w:rsidP="004C3F88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</w:tr>
    </w:tbl>
    <w:p w:rsidR="0069636C" w:rsidRPr="00674E73" w:rsidRDefault="003369D9" w:rsidP="0069636C">
      <w:pPr>
        <w:ind w:firstLine="432"/>
        <w:rPr>
          <w:rFonts w:ascii="Calibri" w:hAnsi="Calibri"/>
          <w:lang w:val="en-US"/>
        </w:rPr>
      </w:pPr>
      <w:r>
        <w:rPr>
          <w:rFonts w:ascii="Calibri" w:hAnsi="Calibri"/>
          <w:b/>
          <w:u w:val="single"/>
          <w:lang w:val="en-US"/>
        </w:rPr>
        <w:t>Purpose</w:t>
      </w:r>
      <w:r w:rsidR="0069636C" w:rsidRPr="00674E73">
        <w:rPr>
          <w:rFonts w:ascii="Calibri" w:hAnsi="Calibri"/>
          <w:lang w:val="en-US"/>
        </w:rPr>
        <w:t>:</w:t>
      </w:r>
      <w:r w:rsidR="0069636C" w:rsidRPr="00674E73">
        <w:rPr>
          <w:lang w:val="en-US"/>
        </w:rPr>
        <w:t xml:space="preserve"> </w:t>
      </w:r>
      <w:r w:rsidR="0069636C" w:rsidRPr="00B6784B">
        <w:rPr>
          <w:rFonts w:ascii="Calibri" w:eastAsia="SimSun" w:hAnsi="Calibri"/>
          <w:color w:val="000000"/>
          <w:sz w:val="22"/>
          <w:szCs w:val="22"/>
          <w:lang w:val="en-US" w:eastAsia="zh-TW"/>
        </w:rPr>
        <w:t xml:space="preserve">This document details how to </w:t>
      </w:r>
      <w:r w:rsidR="0069636C">
        <w:rPr>
          <w:rFonts w:ascii="Calibri" w:eastAsia="SimSun" w:hAnsi="Calibri"/>
          <w:color w:val="000000"/>
          <w:sz w:val="22"/>
          <w:szCs w:val="22"/>
          <w:lang w:val="en-US" w:eastAsia="zh-TW"/>
        </w:rPr>
        <w:t xml:space="preserve">change the </w:t>
      </w:r>
      <w:r w:rsidR="00B149B2">
        <w:rPr>
          <w:rFonts w:ascii="Calibri" w:eastAsia="SimSun" w:hAnsi="Calibri"/>
          <w:color w:val="000000"/>
          <w:sz w:val="22"/>
          <w:szCs w:val="22"/>
          <w:lang w:val="en-US" w:eastAsia="zh-TW"/>
        </w:rPr>
        <w:t>COOLING GROUP</w:t>
      </w:r>
    </w:p>
    <w:p w:rsidR="0069636C" w:rsidRPr="00674E73" w:rsidRDefault="0069636C" w:rsidP="0069636C">
      <w:pPr>
        <w:pStyle w:val="Retraitcorpsdetexte"/>
        <w:ind w:left="0"/>
        <w:rPr>
          <w:rFonts w:ascii="Calibri" w:hAnsi="Calibri"/>
          <w:lang w:val="en-US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302"/>
        <w:gridCol w:w="2302"/>
        <w:gridCol w:w="5002"/>
      </w:tblGrid>
      <w:tr w:rsidR="0069636C" w:rsidTr="004C3F88">
        <w:tc>
          <w:tcPr>
            <w:tcW w:w="2302" w:type="dxa"/>
          </w:tcPr>
          <w:p w:rsidR="0069636C" w:rsidRPr="00C92004" w:rsidRDefault="0069636C" w:rsidP="004C3F8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evision</w:t>
            </w:r>
          </w:p>
        </w:tc>
        <w:tc>
          <w:tcPr>
            <w:tcW w:w="2302" w:type="dxa"/>
          </w:tcPr>
          <w:p w:rsidR="0069636C" w:rsidRPr="00C92004" w:rsidRDefault="0069636C" w:rsidP="004C3F88">
            <w:pPr>
              <w:jc w:val="center"/>
              <w:rPr>
                <w:rFonts w:ascii="Calibri" w:hAnsi="Calibri"/>
                <w:lang w:val="en-US"/>
              </w:rPr>
            </w:pPr>
            <w:r w:rsidRPr="00C92004">
              <w:rPr>
                <w:rFonts w:ascii="Calibri" w:hAnsi="Calibri"/>
                <w:lang w:val="en-US"/>
              </w:rPr>
              <w:t>date</w:t>
            </w:r>
          </w:p>
        </w:tc>
        <w:tc>
          <w:tcPr>
            <w:tcW w:w="5002" w:type="dxa"/>
          </w:tcPr>
          <w:p w:rsidR="0069636C" w:rsidRPr="00C92004" w:rsidRDefault="0069636C" w:rsidP="004C3F88">
            <w:pPr>
              <w:jc w:val="center"/>
              <w:rPr>
                <w:rFonts w:ascii="Calibri" w:hAnsi="Calibri"/>
                <w:lang w:val="en-US"/>
              </w:rPr>
            </w:pPr>
            <w:r w:rsidRPr="00C92004">
              <w:rPr>
                <w:rFonts w:ascii="Calibri" w:hAnsi="Calibri"/>
                <w:lang w:val="en-US"/>
              </w:rPr>
              <w:t>modification</w:t>
            </w:r>
          </w:p>
        </w:tc>
      </w:tr>
      <w:tr w:rsidR="0069636C" w:rsidTr="004C3F88">
        <w:tc>
          <w:tcPr>
            <w:tcW w:w="2302" w:type="dxa"/>
          </w:tcPr>
          <w:p w:rsidR="0069636C" w:rsidRPr="00C92004" w:rsidRDefault="005F24F8" w:rsidP="004C3F8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itial issue</w:t>
            </w:r>
          </w:p>
        </w:tc>
        <w:tc>
          <w:tcPr>
            <w:tcW w:w="2302" w:type="dxa"/>
          </w:tcPr>
          <w:p w:rsidR="0069636C" w:rsidRPr="00C92004" w:rsidRDefault="005F24F8" w:rsidP="004C3F8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July 4, 2014</w:t>
            </w:r>
          </w:p>
        </w:tc>
        <w:tc>
          <w:tcPr>
            <w:tcW w:w="5002" w:type="dxa"/>
          </w:tcPr>
          <w:p w:rsidR="0069636C" w:rsidRPr="00C92004" w:rsidRDefault="0069636C" w:rsidP="004C3F88">
            <w:pPr>
              <w:rPr>
                <w:rFonts w:ascii="Calibri" w:hAnsi="Calibri"/>
                <w:lang w:val="en-US"/>
              </w:rPr>
            </w:pPr>
          </w:p>
        </w:tc>
      </w:tr>
      <w:tr w:rsidR="0069636C" w:rsidRPr="00B032C1" w:rsidTr="004C3F88">
        <w:tc>
          <w:tcPr>
            <w:tcW w:w="2302" w:type="dxa"/>
          </w:tcPr>
          <w:p w:rsidR="0069636C" w:rsidRPr="00C92004" w:rsidRDefault="0069636C" w:rsidP="004C3F8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69636C" w:rsidRPr="00C92004" w:rsidRDefault="0069636C" w:rsidP="004C3F8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69636C" w:rsidRPr="00C92004" w:rsidRDefault="0069636C" w:rsidP="004C3F88">
            <w:pPr>
              <w:rPr>
                <w:rFonts w:ascii="Calibri" w:hAnsi="Calibri"/>
                <w:lang w:val="en-US"/>
              </w:rPr>
            </w:pPr>
          </w:p>
        </w:tc>
      </w:tr>
      <w:tr w:rsidR="0069636C" w:rsidTr="004C3F88">
        <w:tc>
          <w:tcPr>
            <w:tcW w:w="2302" w:type="dxa"/>
          </w:tcPr>
          <w:p w:rsidR="0069636C" w:rsidRPr="00C92004" w:rsidRDefault="0069636C" w:rsidP="004C3F8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69636C" w:rsidRPr="00C92004" w:rsidRDefault="0069636C" w:rsidP="004C3F8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69636C" w:rsidRPr="00C92004" w:rsidRDefault="0069636C" w:rsidP="004C3F88">
            <w:pPr>
              <w:rPr>
                <w:rFonts w:ascii="Calibri" w:hAnsi="Calibri"/>
                <w:lang w:val="en-US"/>
              </w:rPr>
            </w:pPr>
          </w:p>
        </w:tc>
      </w:tr>
      <w:tr w:rsidR="0069636C" w:rsidTr="004C3F88">
        <w:tc>
          <w:tcPr>
            <w:tcW w:w="2302" w:type="dxa"/>
          </w:tcPr>
          <w:p w:rsidR="0069636C" w:rsidRPr="00C92004" w:rsidRDefault="0069636C" w:rsidP="004C3F8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69636C" w:rsidRPr="00C92004" w:rsidRDefault="0069636C" w:rsidP="004C3F8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69636C" w:rsidRPr="00C92004" w:rsidRDefault="0069636C" w:rsidP="004C3F88">
            <w:pPr>
              <w:rPr>
                <w:rFonts w:ascii="Calibri" w:hAnsi="Calibri"/>
                <w:lang w:val="en-US"/>
              </w:rPr>
            </w:pPr>
          </w:p>
        </w:tc>
      </w:tr>
    </w:tbl>
    <w:p w:rsidR="004C4F65" w:rsidRPr="0069636C" w:rsidRDefault="009F2D5D" w:rsidP="004C4F65">
      <w:pPr>
        <w:rPr>
          <w:rFonts w:ascii="Calibri" w:hAnsi="Calibri"/>
          <w:b/>
          <w:sz w:val="2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E25B3C5" wp14:editId="676E6282">
            <wp:simplePos x="0" y="0"/>
            <wp:positionH relativeFrom="column">
              <wp:posOffset>1638935</wp:posOffset>
            </wp:positionH>
            <wp:positionV relativeFrom="paragraph">
              <wp:posOffset>1480185</wp:posOffset>
            </wp:positionV>
            <wp:extent cx="2484120" cy="1722120"/>
            <wp:effectExtent l="628650" t="266700" r="621030" b="259080"/>
            <wp:wrapSquare wrapText="bothSides"/>
            <wp:docPr id="5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6749">
                      <a:off x="0" y="0"/>
                      <a:ext cx="2484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36C">
        <w:rPr>
          <w:rFonts w:ascii="Calibri" w:hAnsi="Calibri"/>
          <w:b/>
          <w:u w:val="single"/>
          <w:lang w:val="en-US"/>
        </w:rPr>
        <w:br w:type="page"/>
      </w:r>
      <w:bookmarkStart w:id="3" w:name="_GoBack"/>
      <w:bookmarkEnd w:id="0"/>
      <w:bookmarkEnd w:id="1"/>
      <w:bookmarkEnd w:id="2"/>
      <w:bookmarkEnd w:id="3"/>
    </w:p>
    <w:p w:rsidR="00D97865" w:rsidRDefault="00D97865" w:rsidP="0069636C">
      <w:pPr>
        <w:pStyle w:val="Titre1"/>
      </w:pPr>
      <w:r>
        <w:lastRenderedPageBreak/>
        <w:t>DISASSEMBLY</w:t>
      </w:r>
    </w:p>
    <w:p w:rsidR="00D97865" w:rsidRPr="00D97865" w:rsidRDefault="00D97865" w:rsidP="00D97865">
      <w:pPr>
        <w:pStyle w:val="Titre2"/>
        <w:numPr>
          <w:ilvl w:val="0"/>
          <w:numId w:val="19"/>
        </w:numPr>
        <w:rPr>
          <w:lang w:val="en-US"/>
        </w:rPr>
      </w:pPr>
      <w:r w:rsidRPr="00D97865">
        <w:rPr>
          <w:lang w:val="en-US"/>
        </w:rPr>
        <w:t>Unplug the system</w:t>
      </w:r>
    </w:p>
    <w:p w:rsidR="00D97865" w:rsidRPr="00D97865" w:rsidRDefault="00D97865" w:rsidP="00D97865">
      <w:pPr>
        <w:pStyle w:val="Listenumros"/>
        <w:numPr>
          <w:ilvl w:val="0"/>
          <w:numId w:val="19"/>
        </w:numPr>
        <w:rPr>
          <w:rFonts w:cs="Arial"/>
          <w:lang w:val="en-US"/>
        </w:rPr>
      </w:pPr>
      <w:r w:rsidRPr="00D97865">
        <w:rPr>
          <w:rFonts w:cs="Arial"/>
          <w:lang w:val="en-US"/>
        </w:rPr>
        <w:t>Remove the cap</w:t>
      </w:r>
    </w:p>
    <w:p w:rsidR="00D97865" w:rsidRPr="00D97865" w:rsidRDefault="00D97865" w:rsidP="00D97865">
      <w:pPr>
        <w:pStyle w:val="Titre2"/>
        <w:numPr>
          <w:ilvl w:val="0"/>
          <w:numId w:val="19"/>
        </w:numPr>
        <w:rPr>
          <w:b/>
          <w:lang w:val="en-US"/>
        </w:rPr>
      </w:pPr>
      <w:r w:rsidRPr="00D97865">
        <w:rPr>
          <w:lang w:val="en-US"/>
        </w:rPr>
        <w:t>Unscrew the four screws, two at front and two on the rear side as indicated in the pictures</w:t>
      </w: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  <w:r w:rsidRPr="00B6784B">
        <w:rPr>
          <w:rFonts w:asciiTheme="minorHAnsi" w:hAnsiTheme="minorHAnsi"/>
          <w:noProof/>
        </w:rPr>
        <w:drawing>
          <wp:anchor distT="0" distB="0" distL="114300" distR="114300" simplePos="0" relativeHeight="251671552" behindDoc="1" locked="0" layoutInCell="1" allowOverlap="1" wp14:anchorId="21CFD64D" wp14:editId="3D5D07BD">
            <wp:simplePos x="0" y="0"/>
            <wp:positionH relativeFrom="column">
              <wp:posOffset>-348453</wp:posOffset>
            </wp:positionH>
            <wp:positionV relativeFrom="paragraph">
              <wp:posOffset>100330</wp:posOffset>
            </wp:positionV>
            <wp:extent cx="3212465" cy="4637405"/>
            <wp:effectExtent l="0" t="0" r="6985" b="0"/>
            <wp:wrapNone/>
            <wp:docPr id="35" name="Image 1" descr="cid:image001.png@01CED3F4.11EE6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CED3F4.11EE648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15889" t="7229" r="13077" b="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463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  <w:r w:rsidRPr="00B6784B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34FEA73E" wp14:editId="2862B73D">
            <wp:simplePos x="0" y="0"/>
            <wp:positionH relativeFrom="column">
              <wp:posOffset>2929890</wp:posOffset>
            </wp:positionH>
            <wp:positionV relativeFrom="paragraph">
              <wp:posOffset>96520</wp:posOffset>
            </wp:positionV>
            <wp:extent cx="3272155" cy="3505835"/>
            <wp:effectExtent l="0" t="0" r="4445" b="0"/>
            <wp:wrapNone/>
            <wp:docPr id="36" name="Image 2" descr="cid:image002.png@01CED3F4.11EE6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2.png@01CED3F4.11EE648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r="1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350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-US"/>
        </w:rPr>
      </w:pPr>
    </w:p>
    <w:p w:rsidR="00D97865" w:rsidRPr="00B6784B" w:rsidRDefault="00D97865" w:rsidP="00D97865">
      <w:pPr>
        <w:spacing w:after="200" w:line="276" w:lineRule="auto"/>
        <w:rPr>
          <w:rFonts w:asciiTheme="minorHAnsi" w:hAnsiTheme="minorHAnsi"/>
          <w:b/>
          <w:bCs/>
          <w:lang w:val="en-US"/>
        </w:rPr>
      </w:pPr>
      <w:r w:rsidRPr="00B6784B">
        <w:rPr>
          <w:rFonts w:asciiTheme="minorHAnsi" w:hAnsiTheme="minorHAnsi"/>
          <w:b/>
          <w:bCs/>
          <w:lang w:val="en-US"/>
        </w:rPr>
        <w:br w:type="page"/>
      </w:r>
    </w:p>
    <w:p w:rsidR="00D97865" w:rsidRDefault="00D97865" w:rsidP="00D97865">
      <w:pPr>
        <w:pStyle w:val="Titre2"/>
        <w:numPr>
          <w:ilvl w:val="0"/>
          <w:numId w:val="0"/>
        </w:numPr>
        <w:ind w:left="576"/>
        <w:rPr>
          <w:lang w:val="en-US"/>
        </w:rPr>
      </w:pPr>
    </w:p>
    <w:p w:rsidR="00D97865" w:rsidRPr="00B6784B" w:rsidRDefault="00D97865" w:rsidP="00D97865">
      <w:pPr>
        <w:pStyle w:val="Titre2"/>
        <w:rPr>
          <w:b/>
          <w:lang w:val="en-US"/>
        </w:rPr>
      </w:pPr>
      <w:r w:rsidRPr="00B6784B">
        <w:rPr>
          <w:lang w:val="en-US"/>
        </w:rPr>
        <w:t>Slide back the panel as indicated in the picture</w:t>
      </w:r>
    </w:p>
    <w:p w:rsidR="00975CB9" w:rsidRDefault="00D97865" w:rsidP="00975CB9">
      <w:pPr>
        <w:tabs>
          <w:tab w:val="left" w:pos="6840"/>
          <w:tab w:val="left" w:pos="9498"/>
        </w:tabs>
      </w:pPr>
      <w:r w:rsidRPr="00B6784B">
        <w:rPr>
          <w:rFonts w:asciiTheme="minorHAnsi" w:hAnsiTheme="minorHAnsi"/>
          <w:noProof/>
        </w:rPr>
        <w:drawing>
          <wp:inline distT="0" distB="0" distL="0" distR="0" wp14:anchorId="6E1C5E19" wp14:editId="5152D519">
            <wp:extent cx="4505659" cy="4698748"/>
            <wp:effectExtent l="19050" t="0" r="9191" b="0"/>
            <wp:docPr id="37" name="Image 3" descr="cid:image003.png@01CED3F4.376D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3.png@01CED3F4.376D162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91" cy="470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B9" w:rsidRDefault="00975CB9" w:rsidP="00975CB9">
      <w:pPr>
        <w:tabs>
          <w:tab w:val="left" w:pos="6840"/>
          <w:tab w:val="left" w:pos="9498"/>
        </w:tabs>
      </w:pPr>
    </w:p>
    <w:p w:rsidR="00975CB9" w:rsidRDefault="00975CB9" w:rsidP="00975CB9">
      <w:pPr>
        <w:tabs>
          <w:tab w:val="left" w:pos="6840"/>
          <w:tab w:val="left" w:pos="94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34696D" wp14:editId="38BD344B">
                <wp:simplePos x="0" y="0"/>
                <wp:positionH relativeFrom="column">
                  <wp:posOffset>3957955</wp:posOffset>
                </wp:positionH>
                <wp:positionV relativeFrom="paragraph">
                  <wp:posOffset>534671</wp:posOffset>
                </wp:positionV>
                <wp:extent cx="2628900" cy="1047750"/>
                <wp:effectExtent l="0" t="0" r="19050" b="1905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ED1" w:rsidRPr="00143ED1" w:rsidRDefault="00143ED1" w:rsidP="00975CB9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Unscrew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the 3 screws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black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4x12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BHC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3/E13/0600) to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remove the CG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</w:p>
                          <w:p w:rsidR="00975CB9" w:rsidRPr="00143ED1" w:rsidRDefault="00143ED1" w:rsidP="00975CB9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Disconnect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the cables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from the C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4696D" id="_x0000_t202" coordsize="21600,21600" o:spt="202" path="m,l,21600r21600,l21600,xe">
                <v:stroke joinstyle="miter"/>
                <v:path gradientshapeok="t" o:connecttype="rect"/>
              </v:shapetype>
              <v:shape id="Zone de texte 67" o:spid="_x0000_s1026" type="#_x0000_t202" style="position:absolute;left:0;text-align:left;margin-left:311.65pt;margin-top:42.1pt;width:207pt;height:8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" fillcolor="white [3201]" strokeweight=".5pt">
                <v:textbox>
                  <w:txbxContent>
                    <w:p w:rsidR="00143ED1" w:rsidRPr="00143ED1" w:rsidRDefault="00143ED1" w:rsidP="00975CB9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lang w:val="en-US"/>
                        </w:rPr>
                      </w:pP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Unscrew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the 3 screws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black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4x12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BHC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(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3/E13/0600) to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remove the CG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</w:p>
                    <w:p w:rsidR="00975CB9" w:rsidRPr="00143ED1" w:rsidRDefault="00143ED1" w:rsidP="00975CB9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lang w:val="en-US"/>
                        </w:rPr>
                      </w:pP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Disconnect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the cables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from the C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D8C0157" wp14:editId="0F1C51E8">
                <wp:extent cx="4685665" cy="3121660"/>
                <wp:effectExtent l="0" t="0" r="635" b="2540"/>
                <wp:docPr id="45" name="Grou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5665" cy="3121660"/>
                          <a:chOff x="981" y="4051"/>
                          <a:chExt cx="6699" cy="4200"/>
                        </a:xfrm>
                      </wpg:grpSpPr>
                      <pic:pic xmlns:pic="http://schemas.openxmlformats.org/drawingml/2006/picture">
                        <pic:nvPicPr>
                          <pic:cNvPr id="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4051"/>
                            <a:ext cx="6540" cy="4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7" name="Group 4"/>
                        <wpg:cNvGrpSpPr>
                          <a:grpSpLocks/>
                        </wpg:cNvGrpSpPr>
                        <wpg:grpSpPr bwMode="auto">
                          <a:xfrm>
                            <a:off x="981" y="4864"/>
                            <a:ext cx="4140" cy="2703"/>
                            <a:chOff x="981" y="9004"/>
                            <a:chExt cx="4140" cy="2703"/>
                          </a:xfrm>
                        </wpg:grpSpPr>
                        <wps:wsp>
                          <wps:cNvPr id="4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" y="10444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5CB9" w:rsidRDefault="00975CB9" w:rsidP="00975CB9">
                                <w:pPr>
                                  <w:spacing w:before="120"/>
                                </w:pPr>
                                <w:r>
                                  <w:t>3/E13/06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Line 6"/>
                          <wps:cNvCnPr/>
                          <wps:spPr bwMode="auto">
                            <a:xfrm flipV="1">
                              <a:off x="2421" y="9004"/>
                              <a:ext cx="720" cy="14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7"/>
                          <wps:cNvCnPr/>
                          <wps:spPr bwMode="auto">
                            <a:xfrm flipV="1">
                              <a:off x="2421" y="9364"/>
                              <a:ext cx="2700" cy="108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8"/>
                          <wps:cNvCnPr/>
                          <wps:spPr bwMode="auto">
                            <a:xfrm>
                              <a:off x="2421" y="10447"/>
                              <a:ext cx="2160" cy="12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8C0157" id="Groupe 45" o:spid="_x0000_s1027" style="width:368.95pt;height:245.8pt;mso-position-horizontal-relative:char;mso-position-vertical-relative:line" coordorigin="981,4051" coordsize="6699,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140;top:4051;width:6540;height:4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PC1XDAAAA2wAAAA8AAABkcnMvZG93bnJldi54bWxEj0+LwjAUxO8LfofwhL2tqSJFq1FEEf8c&#10;XLYKXh/Ns602L6XJav32RljY4zAzv2Gm89ZU4k6NKy0r6PciEMSZ1SXnCk7H9dcIhPPIGivLpOBJ&#10;DuazzscUE20f/EP31OciQNglqKDwvk6kdFlBBl3P1sTBu9jGoA+yyaVu8BHgppKDKIqlwZLDQoE1&#10;LQvKbumvUWDHt2scH/acVYOUVufvldxtjkp9dtvFBISn1v+H/9pbrWAYw/tL+AFy9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8LVcMAAADbAAAADwAAAAAAAAAAAAAAAACf&#10;AgAAZHJzL2Rvd25yZXYueG1sUEsFBgAAAAAEAAQA9wAAAI8DAAAAAA==&#10;">
                  <v:imagedata r:id="rId17" o:title=""/>
                </v:shape>
                <v:group id="Group 4" o:spid="_x0000_s1029" style="position:absolute;left:981;top:4864;width:4140;height:2703" coordorigin="981,9004" coordsize="4140,2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5" o:spid="_x0000_s1030" type="#_x0000_t202" style="position:absolute;left:981;top:1044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<v:textbox>
                      <w:txbxContent>
                        <w:p w:rsidR="00975CB9" w:rsidRDefault="00975CB9" w:rsidP="00975CB9">
                          <w:pPr>
                            <w:spacing w:before="120"/>
                          </w:pPr>
                          <w:r>
                            <w:t>3/E13/0600</w:t>
                          </w:r>
                        </w:p>
                      </w:txbxContent>
                    </v:textbox>
                  </v:shape>
                  <v:line id="Line 6" o:spid="_x0000_s1031" style="position:absolute;flip:y;visibility:visible;mso-wrap-style:square" from="2421,9004" to="3141,1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/Yd8QAAADbAAAADwAAAGRycy9kb3ducmV2LnhtbESPT2vCQBTE7wW/w/KEXkrdpLSpRlcp&#10;giV4Ef+A10f2mQ1m34bsVuO3dwWhx2FmfsPMFr1txIU6XztWkI4SEMSl0zVXCg771fsYhA/IGhvH&#10;pOBGHhbzwcsMc+2uvKXLLlQiQtjnqMCE0OZS+tKQRT9yLXH0Tq6zGKLsKqk7vEa4beRHkmTSYs1x&#10;wWBLS0PlefdnFWTp5qso9sb/Lukc6vXRfL+lRqnXYf8zBRGoD//hZ7vQCj4n8PgSf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39h3xAAAANsAAAAPAAAAAAAAAAAA&#10;AAAAAKECAABkcnMvZG93bnJldi54bWxQSwUGAAAAAAQABAD5AAAAkgMAAAAA&#10;" strokeweight="2.25pt">
                    <v:stroke endarrow="block"/>
                  </v:line>
                  <v:line id="Line 7" o:spid="_x0000_s1032" style="position:absolute;flip:y;visibility:visible;mso-wrap-style:square" from="2421,9364" to="5121,1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nN8AAAADbAAAADwAAAGRycy9kb3ducmV2LnhtbERPy4rCMBTdD/gP4QpuBk0r+KCaiggj&#10;ZTbiA9xemmtT2tyUJqP17yeLgVkeznu7G2wrntT72rGCdJaAIC6drrlScLt+TdcgfEDW2DomBW/y&#10;sMtHH1vMtHvxmZ6XUIkYwj5DBSaELpPSl4Ys+pnriCP3cL3FEGFfSd3jK4bbVs6TZCkt1hwbDHZ0&#10;MFQ2lx+rYJmeFkVxNf54oCbU33ez+kyNUpPxsN+ACDSEf/Gfu9AKFnF9/BJ/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85zfAAAAA2wAAAA8AAAAAAAAAAAAAAAAA&#10;oQIAAGRycy9kb3ducmV2LnhtbFBLBQYAAAAABAAEAPkAAACOAwAAAAA=&#10;" strokeweight="2.25pt">
                    <v:stroke endarrow="block"/>
                  </v:line>
                  <v:line id="Line 8" o:spid="_x0000_s1033" style="position:absolute;visibility:visible;mso-wrap-style:square" from="2421,10447" to="4581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ZLncUAAADbAAAADwAAAGRycy9kb3ducmV2LnhtbESPQWvCQBSE7wX/w/IEL1I3qVVKdJXS&#10;IlRBbVU8P7LPJJh9G7JbTfz1rlDocZiZb5jpvDGluFDtCssK4kEEgji1uuBMwWG/eH4D4TyyxtIy&#10;KWjJwXzWeZpiou2Vf+iy85kIEHYJKsi9rxIpXZqTQTewFXHwTrY26IOsM6lrvAa4KeVLFI2lwYLD&#10;Qo4VfeSUnne/RsGKbp/jZX+7xlcffx/bYT9ui41SvW7zPgHhqfH/4b/2l1YwiuHxJfwA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ZLncUAAADbAAAADwAAAAAAAAAA&#10;AAAAAAChAgAAZHJzL2Rvd25yZXYueG1sUEsFBgAAAAAEAAQA+QAAAJMDAAAAAA==&#10;" strokeweight="2.25pt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975CB9" w:rsidRDefault="00975CB9" w:rsidP="00975CB9"/>
    <w:p w:rsidR="00143ED1" w:rsidRPr="00143ED1" w:rsidRDefault="00143ED1" w:rsidP="00143ED1">
      <w:pPr>
        <w:pStyle w:val="Paragraphedeliste"/>
        <w:numPr>
          <w:ilvl w:val="0"/>
          <w:numId w:val="23"/>
        </w:numPr>
        <w:rPr>
          <w:rFonts w:cs="Arial"/>
          <w:color w:val="222222"/>
          <w:lang w:val="en"/>
        </w:rPr>
      </w:pPr>
      <w:r w:rsidRPr="00143ED1">
        <w:rPr>
          <w:rStyle w:val="hps"/>
          <w:rFonts w:cs="Arial"/>
          <w:color w:val="222222"/>
          <w:lang w:val="en"/>
        </w:rPr>
        <w:t>Open</w:t>
      </w:r>
      <w:r w:rsidRPr="00143ED1">
        <w:rPr>
          <w:rFonts w:cs="Arial"/>
          <w:color w:val="222222"/>
          <w:lang w:val="en"/>
        </w:rPr>
        <w:t xml:space="preserve"> </w:t>
      </w:r>
      <w:r w:rsidRPr="00143ED1">
        <w:rPr>
          <w:rStyle w:val="hps"/>
          <w:rFonts w:cs="Arial"/>
          <w:color w:val="222222"/>
          <w:lang w:val="en"/>
        </w:rPr>
        <w:t>CG</w:t>
      </w:r>
      <w:r w:rsidRPr="00143ED1">
        <w:rPr>
          <w:rFonts w:cs="Arial"/>
          <w:color w:val="222222"/>
          <w:lang w:val="en"/>
        </w:rPr>
        <w:t xml:space="preserve"> </w:t>
      </w:r>
      <w:r w:rsidRPr="00143ED1">
        <w:rPr>
          <w:rStyle w:val="hps"/>
          <w:rFonts w:cs="Arial"/>
          <w:color w:val="222222"/>
          <w:lang w:val="en"/>
        </w:rPr>
        <w:t>by removing</w:t>
      </w:r>
      <w:r w:rsidRPr="00143ED1">
        <w:rPr>
          <w:rFonts w:cs="Arial"/>
          <w:color w:val="222222"/>
          <w:lang w:val="en"/>
        </w:rPr>
        <w:t xml:space="preserve"> </w:t>
      </w:r>
      <w:r w:rsidRPr="00143ED1">
        <w:rPr>
          <w:rStyle w:val="hps"/>
          <w:rFonts w:cs="Arial"/>
          <w:color w:val="222222"/>
          <w:lang w:val="en"/>
        </w:rPr>
        <w:t>the locking plate</w:t>
      </w:r>
      <w:r w:rsidRPr="00143ED1">
        <w:rPr>
          <w:rFonts w:cs="Arial"/>
          <w:color w:val="222222"/>
          <w:lang w:val="en"/>
        </w:rPr>
        <w:t xml:space="preserve"> </w:t>
      </w:r>
      <w:r w:rsidRPr="00143ED1">
        <w:rPr>
          <w:rStyle w:val="hps"/>
          <w:rFonts w:cs="Arial"/>
          <w:color w:val="222222"/>
          <w:lang w:val="en"/>
        </w:rPr>
        <w:t>(9</w:t>
      </w:r>
      <w:r w:rsidRPr="00143ED1">
        <w:rPr>
          <w:rFonts w:cs="Arial"/>
          <w:color w:val="222222"/>
          <w:lang w:val="en"/>
        </w:rPr>
        <w:t xml:space="preserve"> </w:t>
      </w:r>
      <w:r w:rsidRPr="00143ED1">
        <w:rPr>
          <w:rStyle w:val="hps"/>
          <w:rFonts w:cs="Arial"/>
          <w:color w:val="222222"/>
          <w:lang w:val="en"/>
        </w:rPr>
        <w:t>BHC</w:t>
      </w:r>
      <w:r w:rsidRPr="00143ED1">
        <w:rPr>
          <w:rFonts w:cs="Arial"/>
          <w:color w:val="222222"/>
          <w:lang w:val="en"/>
        </w:rPr>
        <w:t xml:space="preserve"> </w:t>
      </w:r>
      <w:r w:rsidRPr="00143ED1">
        <w:rPr>
          <w:rStyle w:val="hps"/>
          <w:rFonts w:cs="Arial"/>
          <w:color w:val="222222"/>
          <w:lang w:val="en"/>
        </w:rPr>
        <w:t>M3x10</w:t>
      </w:r>
      <w:r w:rsidRPr="00143ED1">
        <w:rPr>
          <w:rFonts w:cs="Arial"/>
          <w:color w:val="222222"/>
          <w:lang w:val="en"/>
        </w:rPr>
        <w:t>)</w:t>
      </w:r>
    </w:p>
    <w:p w:rsidR="00D97865" w:rsidRPr="00143ED1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  <w:lang w:val="en"/>
        </w:rPr>
      </w:pPr>
    </w:p>
    <w:p w:rsidR="00D97865" w:rsidRPr="008A5DD9" w:rsidRDefault="00D97865" w:rsidP="00D97865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0EA458" wp14:editId="3BC3A65A">
                <wp:simplePos x="0" y="0"/>
                <wp:positionH relativeFrom="column">
                  <wp:posOffset>2110105</wp:posOffset>
                </wp:positionH>
                <wp:positionV relativeFrom="paragraph">
                  <wp:posOffset>217170</wp:posOffset>
                </wp:positionV>
                <wp:extent cx="3705856" cy="4057032"/>
                <wp:effectExtent l="266700" t="19050" r="28575" b="57785"/>
                <wp:wrapNone/>
                <wp:docPr id="38" name="Grou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856" cy="4057032"/>
                          <a:chOff x="381" y="0"/>
                          <a:chExt cx="37055" cy="40568"/>
                        </a:xfrm>
                      </wpg:grpSpPr>
                      <wps:wsp>
                        <wps:cNvPr id="40" name="Zone de texte 114"/>
                        <wps:cNvSpPr txBox="1">
                          <a:spLocks noChangeArrowheads="1"/>
                        </wps:cNvSpPr>
                        <wps:spPr bwMode="auto">
                          <a:xfrm>
                            <a:off x="6899" y="0"/>
                            <a:ext cx="30537" cy="10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865" w:rsidRDefault="00D97865" w:rsidP="00D97865">
                              <w:pP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ns</w:t>
                              </w:r>
                              <w:r w:rsidRPr="00362E58">
                                <w:rPr>
                                  <w:lang w:val="en-US"/>
                                </w:rPr>
                                <w:t>crew the cap on the tank</w:t>
                              </w:r>
                              <w:r w:rsidRPr="00D97865"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</w:p>
                            <w:p w:rsidR="00D97865" w:rsidRDefault="00D97865" w:rsidP="00D97865">
                              <w:pP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</w:pP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Open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CG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by removing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the locking plate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(9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BHC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M3x10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>)</w:t>
                              </w:r>
                            </w:p>
                            <w:p w:rsidR="00D97865" w:rsidRPr="00362E58" w:rsidRDefault="00D97865" w:rsidP="00D9786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égende encadrée 1 115"/>
                        <wps:cNvSpPr>
                          <a:spLocks/>
                        </wps:cNvSpPr>
                        <wps:spPr bwMode="auto">
                          <a:xfrm>
                            <a:off x="12758" y="13618"/>
                            <a:ext cx="22955" cy="9526"/>
                          </a:xfrm>
                          <a:prstGeom prst="borderCallout1">
                            <a:avLst>
                              <a:gd name="adj1" fmla="val 47116"/>
                              <a:gd name="adj2" fmla="val -380"/>
                              <a:gd name="adj3" fmla="val 63454"/>
                              <a:gd name="adj4" fmla="val -62923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bevel/>
                            <a:headEnd/>
                            <a:tailEnd type="oval" w="med" len="med"/>
                          </a:ln>
                        </wps:spPr>
                        <wps:txbx>
                          <w:txbxContent>
                            <w:p w:rsidR="00D97865" w:rsidRPr="00D97865" w:rsidRDefault="00143ED1" w:rsidP="00D97865">
                              <w:pPr>
                                <w:jc w:val="left"/>
                                <w:rPr>
                                  <w:color w:val="000000"/>
                                  <w:sz w:val="22"/>
                                  <w:lang w:val="en-US"/>
                                </w:rPr>
                              </w:pPr>
                              <w:r w:rsidRPr="00D97865">
                                <w:rPr>
                                  <w:color w:val="000000"/>
                                  <w:lang w:val="en-US"/>
                                </w:rPr>
                                <w:t>Note:</w:t>
                              </w:r>
                              <w:r w:rsidR="00D97865" w:rsidRPr="00D97865">
                                <w:rPr>
                                  <w:color w:val="000000"/>
                                  <w:lang w:val="en-US"/>
                                </w:rPr>
                                <w:t xml:space="preserve"> these 3 black BHC screws fasten the </w:t>
                              </w:r>
                              <w:r w:rsidR="00D97865">
                                <w:rPr>
                                  <w:color w:val="000000"/>
                                  <w:lang w:val="en-US"/>
                                </w:rPr>
                                <w:t>he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Connecteur droit avec flèche 116"/>
                        <wps:cNvCnPr>
                          <a:cxnSpLocks noChangeShapeType="1"/>
                          <a:stCxn id="41" idx="2"/>
                        </wps:cNvCnPr>
                        <wps:spPr bwMode="auto">
                          <a:xfrm flipH="1">
                            <a:off x="381" y="18381"/>
                            <a:ext cx="12377" cy="116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Connecteur droit avec flèche 117"/>
                        <wps:cNvCnPr>
                          <a:cxnSpLocks noChangeShapeType="1"/>
                          <a:stCxn id="41" idx="2"/>
                        </wps:cNvCnPr>
                        <wps:spPr bwMode="auto">
                          <a:xfrm flipH="1">
                            <a:off x="898" y="18381"/>
                            <a:ext cx="11860" cy="2218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EA458" id="Groupe 118" o:spid="_x0000_s1034" style="position:absolute;left:0;text-align:left;margin-left:166.15pt;margin-top:17.1pt;width:291.8pt;height:319.45pt;z-index:251674624;mso-position-horizontal-relative:text;mso-position-vertical-relative:text;mso-width-relative:margin;mso-height-relative:margin" coordorigin="381" coordsize="37055,40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">
                <v:shape id="Zone de texte 114" o:spid="_x0000_s1035" type="#_x0000_t202" style="position:absolute;left:6899;width:30537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QTsEA&#10;AADbAAAADwAAAGRycy9kb3ducmV2LnhtbERPy4rCMBTdD/gP4QpuBk0VR6UaRQQfG8EXri/NtS02&#10;N7WJtf69WQy4PJz3bNGYQtRUudyygn4vAkGcWJ1zquByXncnIJxH1lhYJgVvcrCYt35mGGv74iPV&#10;J5+KEMIuRgWZ92UspUsyMuh6tiQO3M1WBn2AVSp1ha8Qbgo5iKKRNJhzaMiwpFVGyf30NArG+109&#10;WG+Hj80+OV4Po+317/m7UarTbpZTEJ4a/xX/u3dawTCsD1/C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8UE7BAAAA2wAAAA8AAAAAAAAAAAAAAAAAmAIAAGRycy9kb3du&#10;cmV2LnhtbFBLBQYAAAAABAAEAPUAAACGAwAAAAA=&#10;" strokeweight="2.5pt">
                  <v:textbox>
                    <w:txbxContent>
                      <w:p w:rsidR="00D97865" w:rsidRDefault="00D97865" w:rsidP="00D97865">
                        <w:pP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</w:pPr>
                        <w:r>
                          <w:rPr>
                            <w:lang w:val="en-US"/>
                          </w:rPr>
                          <w:t>Uns</w:t>
                        </w:r>
                        <w:r w:rsidRPr="00362E58">
                          <w:rPr>
                            <w:lang w:val="en-US"/>
                          </w:rPr>
                          <w:t>crew the cap on the tank</w:t>
                        </w:r>
                        <w:r w:rsidRPr="00D97865"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</w:p>
                      <w:p w:rsidR="00D97865" w:rsidRDefault="00D97865" w:rsidP="00D97865">
                        <w:pPr>
                          <w:rPr>
                            <w:rFonts w:cs="Arial"/>
                            <w:color w:val="222222"/>
                            <w:lang w:val="en"/>
                          </w:rPr>
                        </w:pP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Open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CG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by removing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the locking plate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(9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BHC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M3x10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>)</w:t>
                        </w:r>
                      </w:p>
                      <w:p w:rsidR="00D97865" w:rsidRPr="00362E58" w:rsidRDefault="00D97865" w:rsidP="00D9786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égende encadrée 1 115" o:spid="_x0000_s1036" type="#_x0000_t47" style="position:absolute;left:12758;top:13618;width:22955;height:9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por0A&#10;AADbAAAADwAAAGRycy9kb3ducmV2LnhtbESPzQrCMBCE74LvEFbwpqkiItUoIih6rD/3tVmbYrMp&#10;TdT69kYQPA4z8w2zWLW2Ek9qfOlYwWiYgCDOnS65UHA+bQczED4ga6wck4I3eVgtu50Fptq9OKPn&#10;MRQiQtinqMCEUKdS+tyQRT90NXH0bq6xGKJsCqkbfEW4reQ4SabSYslxwWBNG0P5/fiwCg6TS1bZ&#10;3dTr4mT1zVwTt8vOSvV77XoOIlAb/uFfe68VTEbw/RJ/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Espor0AAADbAAAADwAAAAAAAAAAAAAAAACYAgAAZHJzL2Rvd25yZXYu&#10;eG1sUEsFBgAAAAAEAAQA9QAAAIIDAAAAAA==&#10;" adj="-13591,13706,-82,10177" strokecolor="#7f7f7f [1612]" strokeweight="3pt">
                  <v:stroke startarrow="oval" joinstyle="bevel"/>
                  <v:textbox>
                    <w:txbxContent>
                      <w:p w:rsidR="00D97865" w:rsidRPr="00D97865" w:rsidRDefault="00143ED1" w:rsidP="00D97865">
                        <w:pPr>
                          <w:jc w:val="left"/>
                          <w:rPr>
                            <w:color w:val="000000"/>
                            <w:sz w:val="22"/>
                            <w:lang w:val="en-US"/>
                          </w:rPr>
                        </w:pPr>
                        <w:r w:rsidRPr="00D97865">
                          <w:rPr>
                            <w:color w:val="000000"/>
                            <w:lang w:val="en-US"/>
                          </w:rPr>
                          <w:t>Note:</w:t>
                        </w:r>
                        <w:r w:rsidR="00D97865" w:rsidRPr="00D97865">
                          <w:rPr>
                            <w:color w:val="000000"/>
                            <w:lang w:val="en-US"/>
                          </w:rPr>
                          <w:t xml:space="preserve"> these 3 black BHC screws fasten the </w:t>
                        </w:r>
                        <w:r w:rsidR="00D97865">
                          <w:rPr>
                            <w:color w:val="000000"/>
                            <w:lang w:val="en-US"/>
                          </w:rPr>
                          <w:t>heater</w:t>
                        </w:r>
                      </w:p>
                    </w:txbxContent>
                  </v:textbox>
                  <o:callout v:ext="edit" minusy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6" o:spid="_x0000_s1037" type="#_x0000_t32" style="position:absolute;left:381;top:18381;width:12377;height:116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N56MIAAADbAAAADwAAAGRycy9kb3ducmV2LnhtbESPQYvCMBSE7wv+h/AEb2u6IlKqURZB&#10;8LAXu168PZpnWm1eSpJq119vBGGPw8x8w6w2g23FjXxoHCv4mmYgiCunGzYKjr+7zxxEiMgaW8ek&#10;4I8CbNajjxUW2t35QLcyGpEgHApUUMfYFVKGqiaLYeo64uSdnbcYk/RGao/3BLetnGXZQlpsOC3U&#10;2NG2pupa9laBOewfu5/cNGWOl9N2wH7hz71Sk/HwvQQRaYj/4Xd7rxXMZ/D6kn6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0N56MIAAADbAAAADwAAAAAAAAAAAAAA&#10;AAChAgAAZHJzL2Rvd25yZXYueG1sUEsFBgAAAAAEAAQA+QAAAJADAAAAAA==&#10;" strokecolor="#7f7f7f [1612]" strokeweight="3pt">
                  <v:stroke endarrow="oval"/>
                </v:shape>
                <v:shape id="Connecteur droit avec flèche 117" o:spid="_x0000_s1038" type="#_x0000_t32" style="position:absolute;left:898;top:18381;width:11860;height:221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/cc8MAAADbAAAADwAAAGRycy9kb3ducmV2LnhtbESPQWvCQBSE7wX/w/KE3pqNViREVxFB&#10;8NCLaS/eHtnnJpp9G3Y3mvbXd4VCj8PMfMOst6PtxJ18aB0rmGU5COLa6ZaNgq/Pw1sBIkRkjZ1j&#10;UvBNAbabycsaS+0efKJ7FY1IEA4lKmhi7EspQ92QxZC5njh5F+ctxiS9kdrjI8FtJ+d5vpQWW04L&#10;Dfa0b6i+VYNVYE7Hn8NHYdqqwOt5P+Kw9JdBqdfpuFuBiDTG//Bf+6gVLN7h+SX9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P3HPDAAAA2wAAAA8AAAAAAAAAAAAA&#10;AAAAoQIAAGRycy9kb3ducmV2LnhtbFBLBQYAAAAABAAEAPkAAACRAwAAAAA=&#10;" strokecolor="#7f7f7f [1612]" strokeweight="3pt">
                  <v:stroke endarrow="oval"/>
                </v:shape>
              </v:group>
            </w:pict>
          </mc:Fallback>
        </mc:AlternateContent>
      </w:r>
      <w:r w:rsidRPr="008A5DD9">
        <w:rPr>
          <w:noProof/>
          <w:sz w:val="22"/>
        </w:rPr>
        <w:drawing>
          <wp:inline distT="0" distB="0" distL="0" distR="0" wp14:anchorId="5BD19120" wp14:editId="11B96EF1">
            <wp:extent cx="3303905" cy="4848225"/>
            <wp:effectExtent l="0" t="0" r="0" b="0"/>
            <wp:docPr id="44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8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65" w:rsidRPr="008A5DD9" w:rsidRDefault="00D97865" w:rsidP="00D97865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sz w:val="22"/>
        </w:rPr>
      </w:pPr>
    </w:p>
    <w:p w:rsidR="00D97865" w:rsidRPr="008A5DD9" w:rsidRDefault="00D97865" w:rsidP="00D97865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:rsidR="00D97865" w:rsidRPr="00B6784B" w:rsidRDefault="00D97865" w:rsidP="00D97865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D97865" w:rsidRPr="00D97865" w:rsidRDefault="00D97865" w:rsidP="00D97865"/>
    <w:p w:rsidR="00D97865" w:rsidRDefault="00D97865" w:rsidP="00D97865">
      <w:pPr>
        <w:pStyle w:val="Titre1"/>
        <w:numPr>
          <w:ilvl w:val="0"/>
          <w:numId w:val="0"/>
        </w:numPr>
        <w:ind w:left="574"/>
      </w:pPr>
    </w:p>
    <w:p w:rsidR="004C4F65" w:rsidRDefault="004C4F65" w:rsidP="0069636C">
      <w:pPr>
        <w:pStyle w:val="Titre1"/>
      </w:pPr>
      <w:r w:rsidRPr="004C4F65">
        <w:t>INSTALLATION OF CO</w:t>
      </w:r>
      <w:r w:rsidR="00143ED1">
        <w:t>OLING</w:t>
      </w:r>
      <w:r w:rsidRPr="004C4F65">
        <w:t xml:space="preserve"> GROUP</w:t>
      </w:r>
    </w:p>
    <w:p w:rsidR="004C4F65" w:rsidRDefault="004C4F65" w:rsidP="004C4F65"/>
    <w:tbl>
      <w:tblPr>
        <w:tblpPr w:leftFromText="141" w:rightFromText="141" w:vertAnchor="text" w:horzAnchor="margin" w:tblpX="-72" w:tblpY="83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212"/>
        <w:gridCol w:w="6623"/>
      </w:tblGrid>
      <w:tr w:rsidR="004C4F65" w:rsidRPr="00F52231" w:rsidTr="0047720C">
        <w:trPr>
          <w:trHeight w:val="416"/>
        </w:trPr>
        <w:tc>
          <w:tcPr>
            <w:tcW w:w="971" w:type="dxa"/>
            <w:vAlign w:val="center"/>
          </w:tcPr>
          <w:p w:rsidR="004C4F65" w:rsidRPr="009942DF" w:rsidRDefault="004C4F65" w:rsidP="00B92D84">
            <w:r w:rsidRPr="009942DF">
              <w:t>3.00</w:t>
            </w:r>
          </w:p>
        </w:tc>
        <w:tc>
          <w:tcPr>
            <w:tcW w:w="2212" w:type="dxa"/>
            <w:vAlign w:val="center"/>
          </w:tcPr>
          <w:p w:rsidR="004C4F65" w:rsidRPr="00616E27" w:rsidRDefault="004C4F65" w:rsidP="00B92D84">
            <w:r w:rsidRPr="00616E27">
              <w:t>3/E13/0600</w:t>
            </w:r>
          </w:p>
        </w:tc>
        <w:tc>
          <w:tcPr>
            <w:tcW w:w="6623" w:type="dxa"/>
            <w:vAlign w:val="center"/>
          </w:tcPr>
          <w:p w:rsidR="004C4F65" w:rsidRPr="00616E27" w:rsidRDefault="00616E27" w:rsidP="00616E27">
            <w:r>
              <w:t>BLACK</w:t>
            </w:r>
            <w:r w:rsidR="004C4F65" w:rsidRPr="00616E27">
              <w:t xml:space="preserve"> BHC 4x12 </w:t>
            </w:r>
            <w:r>
              <w:t>SCREW</w:t>
            </w:r>
          </w:p>
        </w:tc>
      </w:tr>
    </w:tbl>
    <w:p w:rsidR="004C4F65" w:rsidRDefault="004C4F65" w:rsidP="004C4F65"/>
    <w:p w:rsidR="004C4F65" w:rsidRPr="004C4F65" w:rsidRDefault="004C4F65" w:rsidP="004C4F65">
      <w:pPr>
        <w:rPr>
          <w:lang w:val="en-US"/>
        </w:rPr>
      </w:pPr>
      <w:r>
        <w:rPr>
          <w:lang w:val="en-US"/>
        </w:rPr>
        <w:lastRenderedPageBreak/>
        <w:t xml:space="preserve">Fasten the </w:t>
      </w:r>
      <w:r w:rsidR="008B7000">
        <w:rPr>
          <w:lang w:val="en-US"/>
        </w:rPr>
        <w:t>CG</w:t>
      </w:r>
      <w:r w:rsidRPr="004C4F65">
        <w:rPr>
          <w:lang w:val="en-US"/>
        </w:rPr>
        <w:t xml:space="preserve"> to the chassis with 3 </w:t>
      </w:r>
      <w:r w:rsidR="0069636C" w:rsidRPr="004C4F65">
        <w:rPr>
          <w:lang w:val="en-US"/>
        </w:rPr>
        <w:t xml:space="preserve">Black </w:t>
      </w:r>
      <w:r w:rsidRPr="004C4F65">
        <w:rPr>
          <w:lang w:val="en-US"/>
        </w:rPr>
        <w:t>BHC 4x12</w:t>
      </w:r>
      <w:r w:rsidR="0069636C">
        <w:rPr>
          <w:lang w:val="en-US"/>
        </w:rPr>
        <w:t xml:space="preserve"> screws</w:t>
      </w:r>
      <w:r w:rsidRPr="004C4F65">
        <w:rPr>
          <w:lang w:val="en-US"/>
        </w:rPr>
        <w:t xml:space="preserve"> (3/E13/0600).</w:t>
      </w:r>
      <w:r>
        <w:rPr>
          <w:noProof/>
        </w:rPr>
        <mc:AlternateContent>
          <mc:Choice Requires="wpg">
            <w:drawing>
              <wp:inline distT="0" distB="0" distL="0" distR="0" wp14:anchorId="31CF05C3" wp14:editId="6E1CD105">
                <wp:extent cx="4685665" cy="3121660"/>
                <wp:effectExtent l="9525" t="0" r="635" b="2540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5665" cy="3121660"/>
                          <a:chOff x="981" y="4051"/>
                          <a:chExt cx="6699" cy="420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4051"/>
                            <a:ext cx="6540" cy="4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981" y="4864"/>
                            <a:ext cx="4140" cy="2703"/>
                            <a:chOff x="981" y="9004"/>
                            <a:chExt cx="4140" cy="2703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" y="10444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4F65" w:rsidRDefault="004C4F65" w:rsidP="004C4F65">
                                <w:pPr>
                                  <w:spacing w:before="120"/>
                                </w:pPr>
                                <w:r>
                                  <w:t>3/E13/06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6"/>
                          <wps:cNvCnPr/>
                          <wps:spPr bwMode="auto">
                            <a:xfrm flipV="1">
                              <a:off x="2421" y="9004"/>
                              <a:ext cx="720" cy="14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/>
                          <wps:spPr bwMode="auto">
                            <a:xfrm flipV="1">
                              <a:off x="2421" y="9364"/>
                              <a:ext cx="2700" cy="108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/>
                          <wps:spPr bwMode="auto">
                            <a:xfrm>
                              <a:off x="2421" y="10447"/>
                              <a:ext cx="2160" cy="12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CF05C3" id="Groupe 1" o:spid="_x0000_s1039" style="width:368.95pt;height:245.8pt;mso-position-horizontal-relative:char;mso-position-vertical-relative:line" coordorigin="981,4051" coordsize="6699,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">
                <v:shape id="Picture 3" o:spid="_x0000_s1040" type="#_x0000_t75" style="position:absolute;left:1140;top:4051;width:6540;height:4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DjTrDAAAA2gAAAA8AAABkcnMvZG93bnJldi54bWxEj0FrwkAUhO8F/8PyBG/NxhxCm7qKGKS2&#10;B4uJ0Osj+5qkZt+G7Dam/94tFDwOM/MNs9pMphMjDa61rGAZxSCIK6tbrhWcy/3jEwjnkTV2lknB&#10;LznYrGcPK8y0vfKJxsLXIkDYZaig8b7PpHRVQwZdZHvi4H3ZwaAPcqilHvAa4KaTSRyn0mDLYaHB&#10;nnYNVZfixyiwz5fvND2+c9UlBeWfH7l8ey2VWsyn7QsIT5O/h//bB60ggb8r4Qb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ONOsMAAADaAAAADwAAAAAAAAAAAAAAAACf&#10;AgAAZHJzL2Rvd25yZXYueG1sUEsFBgAAAAAEAAQA9wAAAI8DAAAAAA==&#10;">
                  <v:imagedata r:id="rId17" o:title=""/>
                </v:shape>
                <v:group id="Group 4" o:spid="_x0000_s1041" style="position:absolute;left:981;top:4864;width:4140;height:2703" coordorigin="981,9004" coordsize="4140,2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5" o:spid="_x0000_s1042" type="#_x0000_t202" style="position:absolute;left:981;top:1044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4C4F65" w:rsidRDefault="004C4F65" w:rsidP="004C4F65">
                          <w:pPr>
                            <w:spacing w:before="120"/>
                          </w:pPr>
                          <w:r>
                            <w:t>3/E13/0600</w:t>
                          </w:r>
                        </w:p>
                      </w:txbxContent>
                    </v:textbox>
                  </v:shape>
                  <v:line id="Line 6" o:spid="_x0000_s1043" style="position:absolute;flip:y;visibility:visible;mso-wrap-style:square" from="2421,9004" to="3141,1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JrDMIAAADaAAAADwAAAGRycy9kb3ducmV2LnhtbESPT4vCMBTE74LfITxhL6JpF/xDNcoi&#10;KMWLWBf2+mieTbF5KU1Wu99+Iwgeh5n5DbPe9rYRd+p87VhBOk1AEJdO11wp+L7sJ0sQPiBrbByT&#10;gj/ysN0MB2vMtHvwme5FqESEsM9QgQmhzaT0pSGLfupa4uhdXWcxRNlVUnf4iHDbyM8kmUuLNccF&#10;gy3tDJW34tcqmKenWZ5fjD/s6Bbq449ZjFOj1Meo/1qBCNSHd/jVzrWCGTyvxBs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JrDMIAAADaAAAADwAAAAAAAAAAAAAA&#10;AAChAgAAZHJzL2Rvd25yZXYueG1sUEsFBgAAAAAEAAQA+QAAAJADAAAAAA==&#10;" strokeweight="2.25pt">
                    <v:stroke endarrow="block"/>
                  </v:line>
                  <v:line id="Line 7" o:spid="_x0000_s1044" style="position:absolute;flip:y;visibility:visible;mso-wrap-style:square" from="2421,9364" to="5121,1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1e8EAAADaAAAADwAAAGRycy9kb3ducmV2LnhtbESPQYvCMBSE78L+h/AEL6JphdWlGmUR&#10;lOJlsQp7fTTPpti8lCZq/fdmYcHjMPPNMKtNbxtxp87XjhWk0wQEcel0zZWC82k3+QLhA7LGxjEp&#10;eJKHzfpjsMJMuwcf6V6ESsQS9hkqMCG0mZS+NGTRT11LHL2L6yyGKLtK6g4fsdw2cpYkc2mx5rhg&#10;sKWtofJa3KyCefrzmecn4/dbuob68GsW49QoNRr230sQgfrwDv/TuY4c/F2JN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APV7wQAAANoAAAAPAAAAAAAAAAAAAAAA&#10;AKECAABkcnMvZG93bnJldi54bWxQSwUGAAAAAAQABAD5AAAAjwMAAAAA&#10;" strokeweight="2.25pt">
                    <v:stroke endarrow="block"/>
                  </v:line>
                  <v:line id="Line 8" o:spid="_x0000_s1045" style="position:absolute;visibility:visible;mso-wrap-style:square" from="2421,10447" to="4581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pYh8UAAADaAAAADwAAAGRycy9kb3ducmV2LnhtbESP3WrCQBSE7wu+w3KE3ohu0oqW1FWk&#10;pdAK/qXi9SF7mgSzZ0N2q4lP3xWEXg4z8w0zW7SmEmdqXGlZQTyKQBBnVpecKzh8fwxfQDiPrLGy&#10;TAo6crCY9x5mmGh74T2dU5+LAGGXoILC+zqR0mUFGXQjWxMH78c2Bn2QTS51g5cAN5V8iqKJNFhy&#10;WCiwpreCslP6axSs6Po++Rps1zj28e7YPQ/irtwo9dhvl68gPLX+P3xvf2oFU7hdCT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pYh8UAAADaAAAADwAAAAAAAAAA&#10;AAAAAAChAgAAZHJzL2Rvd25yZXYueG1sUEsFBgAAAAAEAAQA+QAAAJMDAAAAAA==&#10;" strokeweight="2.25pt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47720C" w:rsidRDefault="004C4F65" w:rsidP="0069636C">
      <w:r>
        <w:rPr>
          <w:noProof/>
        </w:rPr>
        <w:drawing>
          <wp:inline distT="0" distB="0" distL="0" distR="0" wp14:anchorId="0B67C198" wp14:editId="267A9526">
            <wp:extent cx="3074648" cy="410527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95" cy="411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89DBC" wp14:editId="1088015A">
                <wp:simplePos x="0" y="0"/>
                <wp:positionH relativeFrom="column">
                  <wp:posOffset>-1905000</wp:posOffset>
                </wp:positionH>
                <wp:positionV relativeFrom="paragraph">
                  <wp:posOffset>116205</wp:posOffset>
                </wp:positionV>
                <wp:extent cx="342900" cy="410210"/>
                <wp:effectExtent l="85725" t="78105" r="19050" b="26035"/>
                <wp:wrapSquare wrapText="bothSides"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4102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3A2F9" id="Connecteur droit 3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0pt,9.15pt" to="-123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" strokecolor="white" strokeweight="3pt">
                <v:stroke endarrow="block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89B2F" wp14:editId="7B562A78">
                <wp:simplePos x="0" y="0"/>
                <wp:positionH relativeFrom="column">
                  <wp:posOffset>-1905000</wp:posOffset>
                </wp:positionH>
                <wp:positionV relativeFrom="paragraph">
                  <wp:posOffset>169545</wp:posOffset>
                </wp:positionV>
                <wp:extent cx="342900" cy="181610"/>
                <wp:effectExtent l="66675" t="83820" r="19050" b="20320"/>
                <wp:wrapSquare wrapText="bothSides"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1816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2351F" id="Connecteur droit 30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0pt,13.35pt" to="-12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" strokecolor="white" strokeweight="3pt">
                <v:stroke endarrow="block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839FA" wp14:editId="57C4F360">
                <wp:simplePos x="0" y="0"/>
                <wp:positionH relativeFrom="column">
                  <wp:posOffset>-1905000</wp:posOffset>
                </wp:positionH>
                <wp:positionV relativeFrom="paragraph">
                  <wp:posOffset>129540</wp:posOffset>
                </wp:positionV>
                <wp:extent cx="342900" cy="1479550"/>
                <wp:effectExtent l="95250" t="24765" r="19050" b="48260"/>
                <wp:wrapSquare wrapText="bothSides"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4795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C0BE3" id="Connecteur droit 2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0pt,10.2pt" to="-123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" strokecolor="white" strokeweight="3pt">
                <v:stroke endarrow="block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9959F" wp14:editId="1FADD63F">
                <wp:simplePos x="0" y="0"/>
                <wp:positionH relativeFrom="column">
                  <wp:posOffset>-1905000</wp:posOffset>
                </wp:positionH>
                <wp:positionV relativeFrom="paragraph">
                  <wp:posOffset>106680</wp:posOffset>
                </wp:positionV>
                <wp:extent cx="342900" cy="1273810"/>
                <wp:effectExtent l="95250" t="20955" r="19050" b="48260"/>
                <wp:wrapSquare wrapText="bothSides"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273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E9BFA" id="Connecteur droit 2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0pt,8.4pt" to="-123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" strokecolor="white" strokeweight="3pt">
                <v:stroke endarrow="block"/>
                <w10:wrap type="square"/>
              </v:line>
            </w:pict>
          </mc:Fallback>
        </mc:AlternateContent>
      </w:r>
      <w:r w:rsidR="0047720C">
        <w:br w:type="page"/>
      </w:r>
    </w:p>
    <w:p w:rsidR="004C4F65" w:rsidRDefault="0047720C" w:rsidP="0069636C">
      <w:pPr>
        <w:pStyle w:val="Titre1"/>
      </w:pPr>
      <w:r>
        <w:lastRenderedPageBreak/>
        <w:t>CLOSING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2204"/>
        <w:gridCol w:w="6549"/>
      </w:tblGrid>
      <w:tr w:rsidR="004C4F65" w:rsidRPr="00CF3C62" w:rsidTr="00B92D84">
        <w:trPr>
          <w:trHeight w:val="285"/>
        </w:trPr>
        <w:tc>
          <w:tcPr>
            <w:tcW w:w="897" w:type="dxa"/>
            <w:vAlign w:val="center"/>
          </w:tcPr>
          <w:p w:rsidR="004C4F65" w:rsidRPr="00CF3C62" w:rsidRDefault="004C4F65" w:rsidP="00B92D84">
            <w:r w:rsidRPr="00CF3C62">
              <w:t>8.00</w:t>
            </w:r>
          </w:p>
        </w:tc>
        <w:tc>
          <w:tcPr>
            <w:tcW w:w="2204" w:type="dxa"/>
            <w:vAlign w:val="center"/>
          </w:tcPr>
          <w:p w:rsidR="004C4F65" w:rsidRPr="00CF3C62" w:rsidRDefault="004C4F65" w:rsidP="00B92D84">
            <w:r w:rsidRPr="00CF3C62">
              <w:t>3/E13/0600</w:t>
            </w:r>
          </w:p>
        </w:tc>
        <w:tc>
          <w:tcPr>
            <w:tcW w:w="6549" w:type="dxa"/>
            <w:vAlign w:val="center"/>
          </w:tcPr>
          <w:p w:rsidR="004C4F65" w:rsidRPr="00CF3C62" w:rsidRDefault="00616E27" w:rsidP="00616E27">
            <w:r>
              <w:t>BLACK</w:t>
            </w:r>
            <w:r w:rsidR="004C4F65" w:rsidRPr="00CF3C62">
              <w:t xml:space="preserve"> BHC 4x12 </w:t>
            </w:r>
            <w:r>
              <w:t>SCREW</w:t>
            </w:r>
          </w:p>
        </w:tc>
      </w:tr>
    </w:tbl>
    <w:p w:rsidR="004C4F65" w:rsidRDefault="004C4F65" w:rsidP="004C4F65"/>
    <w:p w:rsidR="004C4F65" w:rsidRDefault="004C4F65" w:rsidP="004C4F65">
      <w:pPr>
        <w:tabs>
          <w:tab w:val="left" w:pos="6840"/>
          <w:tab w:val="left" w:pos="9498"/>
        </w:tabs>
      </w:pPr>
      <w:r>
        <w:rPr>
          <w:noProof/>
        </w:rPr>
        <mc:AlternateContent>
          <mc:Choice Requires="wpg">
            <w:drawing>
              <wp:inline distT="0" distB="0" distL="0" distR="0" wp14:anchorId="6B00EE6C" wp14:editId="1DC7A6A3">
                <wp:extent cx="3943350" cy="3162300"/>
                <wp:effectExtent l="0" t="0" r="9525" b="0"/>
                <wp:docPr id="18" name="Grou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0" cy="3162300"/>
                          <a:chOff x="1161" y="10323"/>
                          <a:chExt cx="5760" cy="4980"/>
                        </a:xfrm>
                      </wpg:grpSpPr>
                      <pic:pic xmlns:pic="http://schemas.openxmlformats.org/drawingml/2006/picture">
                        <pic:nvPicPr>
                          <pic:cNvPr id="19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" y="10323"/>
                            <a:ext cx="5235" cy="4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" name="Group 11"/>
                        <wpg:cNvGrpSpPr>
                          <a:grpSpLocks/>
                        </wpg:cNvGrpSpPr>
                        <wpg:grpSpPr bwMode="auto">
                          <a:xfrm>
                            <a:off x="4401" y="11943"/>
                            <a:ext cx="2520" cy="2880"/>
                            <a:chOff x="4581" y="11344"/>
                            <a:chExt cx="2520" cy="2880"/>
                          </a:xfrm>
                        </wpg:grpSpPr>
                        <wpg:grpSp>
                          <wpg:cNvPr id="21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81" y="11344"/>
                              <a:ext cx="2520" cy="1800"/>
                              <a:chOff x="5301" y="10444"/>
                              <a:chExt cx="2520" cy="1800"/>
                            </a:xfrm>
                          </wpg:grpSpPr>
                          <wps:wsp>
                            <wps:cNvPr id="22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81" y="11704"/>
                                <a:ext cx="14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F65" w:rsidRPr="00CF3C62" w:rsidRDefault="004C4F65" w:rsidP="004C4F65">
                                  <w:r w:rsidRPr="00CF3C62">
                                    <w:t>3/E13/06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14"/>
                            <wps:cNvCnPr/>
                            <wps:spPr bwMode="auto">
                              <a:xfrm flipH="1" flipV="1">
                                <a:off x="5841" y="10444"/>
                                <a:ext cx="540" cy="12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5"/>
                            <wps:cNvCnPr/>
                            <wps:spPr bwMode="auto">
                              <a:xfrm flipH="1" flipV="1">
                                <a:off x="5301" y="10624"/>
                                <a:ext cx="1080" cy="1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" name="Line 16"/>
                          <wps:cNvCnPr/>
                          <wps:spPr bwMode="auto">
                            <a:xfrm flipH="1">
                              <a:off x="5121" y="13144"/>
                              <a:ext cx="540" cy="10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7"/>
                          <wps:cNvCnPr/>
                          <wps:spPr bwMode="auto">
                            <a:xfrm flipH="1">
                              <a:off x="5481" y="13144"/>
                              <a:ext cx="18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00EE6C" id="Groupe 18" o:spid="_x0000_s1046" style="width:310.5pt;height:249pt;mso-position-horizontal-relative:char;mso-position-vertical-relative:line" coordorigin="1161,10323" coordsize="5760,4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">
                <v:shape id="Image 2" o:spid="_x0000_s1047" type="#_x0000_t75" style="position:absolute;left:1161;top:10323;width:5235;height:4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H3dXBAAAA2wAAAA8AAABkcnMvZG93bnJldi54bWxETz1rwzAQ3Qv9D+IK3WqpGULsRjHFUMjQ&#10;IU2C58O6WqbWyVhK7PrXV4VAtnu8z9uWs+vFlcbQedbwmikQxI03HbcazqePlw2IEJEN9p5Jwy8F&#10;KHePD1ssjJ/4i67H2IoUwqFADTbGoZAyNJYchswPxIn79qPDmODYSjPilMJdL1dKraXDjlODxYEq&#10;S83P8eI0nNy+zrsqbA7LMuSftj/XQSmtn5/m9zcQkeZ4F9/ce5Pm5/D/SzpA7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H3dXBAAAA2wAAAA8AAAAAAAAAAAAAAAAAnwIA&#10;AGRycy9kb3ducmV2LnhtbFBLBQYAAAAABAAEAPcAAACNAwAAAAA=&#10;">
                  <v:imagedata r:id="rId21" o:title=""/>
                </v:shape>
                <v:group id="Group 11" o:spid="_x0000_s1048" style="position:absolute;left:4401;top:11943;width:2520;height:2880" coordorigin="4581,11344" coordsize="252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12" o:spid="_x0000_s1049" style="position:absolute;left:4581;top:11344;width:2520;height:1800" coordorigin="5301,10444" coordsize="252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Text Box 13" o:spid="_x0000_s1050" type="#_x0000_t202" style="position:absolute;left:6381;top:1170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<v:textbox>
                        <w:txbxContent>
                          <w:p w:rsidR="004C4F65" w:rsidRPr="00CF3C62" w:rsidRDefault="004C4F65" w:rsidP="004C4F65">
                            <w:r w:rsidRPr="00CF3C62">
                              <w:t>3/E13/0600</w:t>
                            </w:r>
                          </w:p>
                        </w:txbxContent>
                      </v:textbox>
                    </v:shape>
                    <v:line id="Line 14" o:spid="_x0000_s1051" style="position:absolute;flip:x y;visibility:visible;mso-wrap-style:square" from="5841,10444" to="6381,1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6cLsEAAADbAAAADwAAAGRycy9kb3ducmV2LnhtbESP0YrCMBRE3xf8h3AXfFvTKqh0jbII&#10;K+KTVj/g0txtis1NSbK2/r0RBB+HmTnDrDaDbcWNfGgcK8gnGQjiyumGawWX8+/XEkSIyBpbx6Tg&#10;TgE269HHCgvtej7RrYy1SBAOBSowMXaFlKEyZDFMXEecvD/nLcYkfS21xz7BbSunWTaXFhtOCwY7&#10;2hqqruW/VXDMdb9clLv5LByGQ5ebxZW9V2r8Ofx8g4g0xHf41d5rBdMZPL+kH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PpwuwQAAANsAAAAPAAAAAAAAAAAAAAAA&#10;AKECAABkcnMvZG93bnJldi54bWxQSwUGAAAAAAQABAD5AAAAjwMAAAAA&#10;" strokecolor="#7f7f7f [1612]" strokeweight="1.5pt">
                      <v:stroke endarrow="block"/>
                    </v:line>
                    <v:line id="Line 15" o:spid="_x0000_s1052" style="position:absolute;flip:x y;visibility:visible;mso-wrap-style:square" from="5301,10624" to="6381,1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EWsEAAADbAAAADwAAAGRycy9kb3ducmV2LnhtbESP0YrCMBRE3xf8h3CFfVvT6qJSjSKC&#10;svik3f2AS3Ntis1NSaLt/v1mQfBxmJkzzHo72FY8yIfGsYJ8koEgrpxuuFbw8334WIIIEVlj65gU&#10;/FKA7Wb0tsZCu54v9ChjLRKEQ4EKTIxdIWWoDFkME9cRJ+/qvMWYpK+l9tgnuG3lNMvm0mLDacFg&#10;R3tD1a28WwXnXPfLRXmcz8JpOHW5WdzYe6Xex8NuBSLSEF/hZ/tLK5h+wv+X9A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1wRawQAAANsAAAAPAAAAAAAAAAAAAAAA&#10;AKECAABkcnMvZG93bnJldi54bWxQSwUGAAAAAAQABAD5AAAAjwMAAAAA&#10;" strokecolor="#7f7f7f [1612]" strokeweight="1.5pt">
                      <v:stroke endarrow="block"/>
                    </v:line>
                  </v:group>
                  <v:line id="Line 16" o:spid="_x0000_s1053" style="position:absolute;flip:x;visibility:visible;mso-wrap-style:square" from="5121,13144" to="5661,1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a5sUAAADbAAAADwAAAGRycy9kb3ducmV2LnhtbESPQWvCQBSE70L/w/IKXkQ3ClpJXaUK&#10;igg91Cri7ZF9zYZm34bsxqT99W5B6HGYmW+YxaqzpbhR7QvHCsajBARx5nTBuYLT53Y4B+EDssbS&#10;MSn4IQ+r5VNvgal2LX/Q7RhyESHsU1RgQqhSKX1myKIfuYo4el+uthiirHOpa2wj3JZykiQzabHg&#10;uGCwoo2h7PvYWAXlOPvdteuLa5Lrjkz7Mji/Hxql+s/d2yuIQF34Dz/ae61gMoW/L/EH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ca5sUAAADbAAAADwAAAAAAAAAA&#10;AAAAAAChAgAAZHJzL2Rvd25yZXYueG1sUEsFBgAAAAAEAAQA+QAAAJMDAAAAAA==&#10;" strokecolor="black [3213]" strokeweight="1.5pt">
                    <v:stroke endarrow="block"/>
                  </v:line>
                  <v:line id="Line 17" o:spid="_x0000_s1054" style="position:absolute;flip:x;visibility:visible;mso-wrap-style:square" from="5481,13144" to="5661,1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WEkcUAAADbAAAADwAAAGRycy9kb3ducmV2LnhtbESPQWvCQBSE74L/YXlCL1I3elBJXUWF&#10;Sil4qFrE2yP7mg1m34bsxqT99W5B8DjMzDfMYtXZUtyo9oVjBeNRAoI4c7rgXMHp+P46B+EDssbS&#10;MSn4JQ+rZb+3wFS7lr/odgi5iBD2KSowIVSplD4zZNGPXEUcvR9XWwxR1rnUNbYRbks5SZKptFhw&#10;XDBY0dZQdj00VkE5zv527ebsmuSyI9POht/7z0apl0G3fgMRqAvP8KP9oRVMpvD/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WEkcUAAADbAAAADwAAAAAAAAAA&#10;AAAAAAChAgAAZHJzL2Rvd25yZXYueG1sUEsFBgAAAAAEAAQA+QAAAJMDAAAAAA==&#10;" strokecolor="black [3213]" strokeweight="1.5pt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4C4F65" w:rsidRDefault="004C4F65" w:rsidP="004C4F6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0895E" wp14:editId="1FB29FEF">
                <wp:simplePos x="0" y="0"/>
                <wp:positionH relativeFrom="column">
                  <wp:posOffset>3288030</wp:posOffset>
                </wp:positionH>
                <wp:positionV relativeFrom="paragraph">
                  <wp:posOffset>0</wp:posOffset>
                </wp:positionV>
                <wp:extent cx="2600325" cy="843915"/>
                <wp:effectExtent l="1905" t="0" r="0" b="381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F65" w:rsidRPr="0047720C" w:rsidRDefault="0047720C" w:rsidP="0047720C">
                            <w:pPr>
                              <w:rPr>
                                <w:lang w:val="en-US"/>
                              </w:rPr>
                            </w:pPr>
                            <w:r w:rsidRPr="0047720C">
                              <w:rPr>
                                <w:lang w:val="en-US"/>
                              </w:rPr>
                              <w:t xml:space="preserve">Implement both </w:t>
                            </w:r>
                            <w:r w:rsidR="00143ED1">
                              <w:rPr>
                                <w:lang w:val="en-US"/>
                              </w:rPr>
                              <w:t>side panel</w:t>
                            </w:r>
                            <w:r w:rsidRPr="0047720C">
                              <w:rPr>
                                <w:lang w:val="en-US"/>
                              </w:rPr>
                              <w:t xml:space="preserve"> and fasten with 8 BHC Black 4x12 (3/E13/0600) scr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0895E" id="Zone de texte 17" o:spid="_x0000_s1055" type="#_x0000_t202" style="position:absolute;left:0;text-align:left;margin-left:258.9pt;margin-top:0;width:204.75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" stroked="f">
                <v:textbox>
                  <w:txbxContent>
                    <w:p w:rsidR="004C4F65" w:rsidRPr="0047720C" w:rsidRDefault="0047720C" w:rsidP="0047720C">
                      <w:pPr>
                        <w:rPr>
                          <w:lang w:val="en-US"/>
                        </w:rPr>
                      </w:pPr>
                      <w:r w:rsidRPr="0047720C">
                        <w:rPr>
                          <w:lang w:val="en-US"/>
                        </w:rPr>
                        <w:t xml:space="preserve">Implement both </w:t>
                      </w:r>
                      <w:r w:rsidR="00143ED1">
                        <w:rPr>
                          <w:lang w:val="en-US"/>
                        </w:rPr>
                        <w:t>side panel</w:t>
                      </w:r>
                      <w:r w:rsidRPr="0047720C">
                        <w:rPr>
                          <w:lang w:val="en-US"/>
                        </w:rPr>
                        <w:t xml:space="preserve"> and fasten with 8 BHC Black 4x12 (3/E13/0600) screws</w:t>
                      </w:r>
                    </w:p>
                  </w:txbxContent>
                </v:textbox>
              </v:shape>
            </w:pict>
          </mc:Fallback>
        </mc:AlternateContent>
      </w:r>
    </w:p>
    <w:p w:rsidR="004C4F65" w:rsidRDefault="004C4F65" w:rsidP="004C4F6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AE63ED" wp14:editId="173C353F">
                <wp:simplePos x="0" y="0"/>
                <wp:positionH relativeFrom="column">
                  <wp:posOffset>516255</wp:posOffset>
                </wp:positionH>
                <wp:positionV relativeFrom="paragraph">
                  <wp:posOffset>140335</wp:posOffset>
                </wp:positionV>
                <wp:extent cx="3048000" cy="2790825"/>
                <wp:effectExtent l="30480" t="54610" r="7620" b="5969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2790825"/>
                          <a:chOff x="3321" y="2524"/>
                          <a:chExt cx="4500" cy="3060"/>
                        </a:xfrm>
                      </wpg:grpSpPr>
                      <wps:wsp>
                        <wps:cNvPr id="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432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F65" w:rsidRPr="00780CFC" w:rsidRDefault="004C4F65" w:rsidP="004C4F6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C4F65" w:rsidRPr="00CF3C62" w:rsidRDefault="004C4F65" w:rsidP="004C4F65">
                              <w:r w:rsidRPr="00CF3C62">
                                <w:t>3/E13/0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0"/>
                        <wps:cNvCnPr/>
                        <wps:spPr bwMode="auto">
                          <a:xfrm flipH="1">
                            <a:off x="5121" y="4864"/>
                            <a:ext cx="1080" cy="7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1"/>
                        <wps:cNvCnPr/>
                        <wps:spPr bwMode="auto">
                          <a:xfrm flipH="1" flipV="1">
                            <a:off x="5841" y="3064"/>
                            <a:ext cx="360" cy="1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"/>
                        <wps:cNvCnPr/>
                        <wps:spPr bwMode="auto">
                          <a:xfrm flipH="1" flipV="1">
                            <a:off x="4041" y="2524"/>
                            <a:ext cx="2160" cy="18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3"/>
                        <wps:cNvCnPr/>
                        <wps:spPr bwMode="auto">
                          <a:xfrm flipH="1">
                            <a:off x="3321" y="4864"/>
                            <a:ext cx="288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E63ED" id="Groupe 11" o:spid="_x0000_s1056" style="position:absolute;left:0;text-align:left;margin-left:40.65pt;margin-top:11.05pt;width:240pt;height:219.75pt;z-index:251659264;mso-position-horizontal-relative:text;mso-position-vertical-relative:text" coordorigin="3321,2524" coordsize="450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">
                <v:shape id="Text Box 19" o:spid="_x0000_s1057" type="#_x0000_t202" style="position:absolute;left:6201;top:432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4C4F65" w:rsidRPr="00780CFC" w:rsidRDefault="004C4F65" w:rsidP="004C4F6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4C4F65" w:rsidRPr="00CF3C62" w:rsidRDefault="004C4F65" w:rsidP="004C4F65">
                        <w:r w:rsidRPr="00CF3C62">
                          <w:t>3/E13/0600</w:t>
                        </w:r>
                      </w:p>
                    </w:txbxContent>
                  </v:textbox>
                </v:shape>
                <v:line id="Line 20" o:spid="_x0000_s1058" style="position:absolute;flip:x;visibility:visible;mso-wrap-style:square" from="5121,4864" to="6201,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NHWsQAAADbAAAADwAAAGRycy9kb3ducmV2LnhtbERP22oCMRB9L/QfwhT6UmrWFsRujaJC&#10;QaHgrRQfh810s7qZbDdR498bQfBtDuc6g1G0tThS6yvHCrqdDARx4XTFpYKfzddrH4QPyBprx6Tg&#10;TB5Gw8eHAebanXhFx3UoRQphn6MCE0KTS+kLQxZ9xzXEiftzrcWQYFtK3eIphdtavmVZT1qsODUY&#10;bGhqqNivD1bB73b58fI/me4WZreN/fn3ajNfRqWen+L4E0SgGO7im3um0/x3uP6SDpDD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I0daxAAAANsAAAAPAAAAAAAAAAAA&#10;AAAAAKECAABkcnMvZG93bnJldi54bWxQSwUGAAAAAAQABAD5AAAAkgMAAAAA&#10;" strokecolor="#bfbfbf [2412]" strokeweight="2pt">
                  <v:stroke endarrow="block"/>
                </v:line>
                <v:line id="Line 21" o:spid="_x0000_s1059" style="position:absolute;flip:x y;visibility:visible;mso-wrap-style:square" from="5841,3064" to="620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HBHsIAAADbAAAADwAAAGRycy9kb3ducmV2LnhtbERPTWvCQBC9C/0Pywi9iG4sWiRmFbGU&#10;9la0Ba9jdpINZmfT7DYm/fVdQehtHu9zsm1va9FR6yvHCuazBARx7nTFpYKvz9fpCoQPyBprx6Rg&#10;IA/bzcMow1S7Kx+oO4ZSxBD2KSowITSplD43ZNHPXEMcucK1FkOEbSl1i9cYbmv5lCTP0mLFscFg&#10;Q3tD+eX4YxUsVsOub8xSf8vzqZsML0Xy9vuh1OO4361BBOrDv/juftdx/gJuv8Q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HBHsIAAADbAAAADwAAAAAAAAAAAAAA&#10;AAChAgAAZHJzL2Rvd25yZXYueG1sUEsFBgAAAAAEAAQA+QAAAJADAAAAAA==&#10;" strokecolor="#bfbfbf [2412]" strokeweight="2pt">
                  <v:stroke endarrow="block"/>
                </v:line>
                <v:line id="Line 22" o:spid="_x0000_s1060" style="position:absolute;flip:x y;visibility:visible;mso-wrap-style:square" from="4041,2524" to="620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1khcIAAADbAAAADwAAAGRycy9kb3ducmV2LnhtbERPTWvCQBC9C/0Pywi9iG4stUjMKmIp&#10;7a1oC17H7CQbzM6m2W1M/PVuQehtHu9zsk1va9FR6yvHCuazBARx7nTFpYLvr7fpEoQPyBprx6Rg&#10;IA+b9cMow1S7C++pO4RSxBD2KSowITSplD43ZNHPXEMcucK1FkOEbSl1i5cYbmv5lCQv0mLFscFg&#10;QztD+fnwaxU8L4dt35iF/pGnYzcZXovk/fqp1OO4365ABOrDv/ju/tBx/gL+fo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1khcIAAADbAAAADwAAAAAAAAAAAAAA&#10;AAChAgAAZHJzL2Rvd25yZXYueG1sUEsFBgAAAAAEAAQA+QAAAJADAAAAAA==&#10;" strokecolor="#bfbfbf [2412]" strokeweight="2pt">
                  <v:stroke endarrow="block"/>
                </v:line>
                <v:line id="Line 23" o:spid="_x0000_s1061" style="position:absolute;flip:x;visibility:visible;mso-wrap-style:square" from="3321,4864" to="6201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TkwsMAAADbAAAADwAAAGRycy9kb3ducmV2LnhtbERPS2sCMRC+F/wPYQq9lJq1B7GrUapQ&#10;qFDwVcTjsBk3q5vJukk1/nsjCL3Nx/ec0STaWpyp9ZVjBb1uBoK4cLriUsHv5uttAMIHZI21Y1Jw&#10;JQ+TcedphLl2F17ReR1KkULY56jAhNDkUvrCkEXfdQ1x4vautRgSbEupW7ykcFvL9yzrS4sVpwaD&#10;Dc0MFcf1n1Ww3S0/Xk/T2WFhDrs4mP+sNvNlVOrlOX4OQQSK4V/8cH/rNL8P91/SAXJ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U5MLDAAAA2wAAAA8AAAAAAAAAAAAA&#10;AAAAoQIAAGRycy9kb3ducmV2LnhtbFBLBQYAAAAABAAEAPkAAACRAwAAAAA=&#10;" strokecolor="#bfbfbf [2412]" strokeweight="2pt">
                  <v:stroke endarrow="block"/>
                </v:lin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BD36390" wp14:editId="779F758F">
            <wp:extent cx="2769235" cy="34163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8" t="12993" r="25970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65" w:rsidRDefault="004C4F65" w:rsidP="004C4F65">
      <w:pPr>
        <w:rPr>
          <w:noProof/>
        </w:rPr>
      </w:pPr>
    </w:p>
    <w:p w:rsidR="00ED5F1A" w:rsidRDefault="00ED5F1A">
      <w:pPr>
        <w:spacing w:after="200" w:line="276" w:lineRule="auto"/>
        <w:jc w:val="left"/>
        <w:rPr>
          <w:rStyle w:val="hps"/>
          <w:rFonts w:cs="Arial"/>
          <w:color w:val="222222"/>
          <w:lang w:val="en"/>
        </w:rPr>
      </w:pPr>
      <w:r>
        <w:rPr>
          <w:rStyle w:val="hps"/>
          <w:rFonts w:cs="Arial"/>
          <w:color w:val="222222"/>
          <w:lang w:val="en"/>
        </w:rPr>
        <w:br w:type="page"/>
      </w:r>
    </w:p>
    <w:p w:rsidR="00ED5F1A" w:rsidRDefault="0047720C" w:rsidP="0047720C">
      <w:pPr>
        <w:jc w:val="left"/>
        <w:rPr>
          <w:rStyle w:val="hps"/>
          <w:rFonts w:cs="Arial"/>
          <w:color w:val="222222"/>
          <w:lang w:val="en"/>
        </w:rPr>
      </w:pPr>
      <w:r w:rsidRPr="00242A20">
        <w:rPr>
          <w:rStyle w:val="hps"/>
          <w:rFonts w:cs="Arial"/>
          <w:color w:val="222222"/>
          <w:lang w:val="en"/>
        </w:rPr>
        <w:lastRenderedPageBreak/>
        <w:t>CAUTION:</w:t>
      </w:r>
      <w:r w:rsidRPr="00242A20">
        <w:rPr>
          <w:rStyle w:val="shorttext"/>
          <w:rFonts w:cs="Arial"/>
          <w:color w:val="222222"/>
          <w:lang w:val="en"/>
        </w:rPr>
        <w:t xml:space="preserve"> </w:t>
      </w:r>
      <w:r w:rsidRPr="00242A20">
        <w:rPr>
          <w:rStyle w:val="hps"/>
          <w:rFonts w:cs="Arial"/>
          <w:color w:val="222222"/>
          <w:lang w:val="en"/>
        </w:rPr>
        <w:t>Leave</w:t>
      </w:r>
      <w:r w:rsidRPr="00242A20">
        <w:rPr>
          <w:rStyle w:val="shorttext"/>
          <w:rFonts w:cs="Arial"/>
          <w:color w:val="222222"/>
          <w:lang w:val="en"/>
        </w:rPr>
        <w:t xml:space="preserve"> </w:t>
      </w:r>
      <w:r w:rsidRPr="00242A20">
        <w:rPr>
          <w:rStyle w:val="hps"/>
          <w:rFonts w:cs="Arial"/>
          <w:color w:val="222222"/>
          <w:lang w:val="en"/>
        </w:rPr>
        <w:t>a space between</w:t>
      </w:r>
      <w:r w:rsidRPr="00242A20">
        <w:rPr>
          <w:rStyle w:val="shorttext"/>
          <w:rFonts w:cs="Arial"/>
          <w:color w:val="222222"/>
          <w:lang w:val="en"/>
        </w:rPr>
        <w:t xml:space="preserve"> </w:t>
      </w:r>
      <w:r w:rsidRPr="00242A20">
        <w:rPr>
          <w:rStyle w:val="hps"/>
          <w:rFonts w:cs="Arial"/>
          <w:color w:val="222222"/>
          <w:lang w:val="en"/>
        </w:rPr>
        <w:t>two</w:t>
      </w:r>
      <w:r w:rsidRPr="00242A20">
        <w:rPr>
          <w:rStyle w:val="shorttext"/>
          <w:rFonts w:cs="Arial"/>
          <w:color w:val="222222"/>
          <w:lang w:val="en"/>
        </w:rPr>
        <w:t xml:space="preserve"> </w:t>
      </w:r>
      <w:r w:rsidRPr="00242A20">
        <w:rPr>
          <w:rStyle w:val="hps"/>
          <w:rFonts w:cs="Arial"/>
          <w:color w:val="222222"/>
          <w:lang w:val="en"/>
        </w:rPr>
        <w:t>covers</w:t>
      </w:r>
    </w:p>
    <w:p w:rsidR="00ED5F1A" w:rsidRDefault="00ED5F1A" w:rsidP="0047720C">
      <w:pPr>
        <w:jc w:val="left"/>
        <w:rPr>
          <w:rStyle w:val="hps"/>
          <w:rFonts w:cs="Arial"/>
          <w:color w:val="222222"/>
          <w:lang w:val="en"/>
        </w:rPr>
      </w:pPr>
    </w:p>
    <w:p w:rsidR="004C4F65" w:rsidRPr="0047720C" w:rsidRDefault="00242A20" w:rsidP="0047720C">
      <w:pPr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323041" cy="2552065"/>
            <wp:effectExtent l="0" t="0" r="0" b="635"/>
            <wp:docPr id="52" name="Image 52" descr="C:\Users\pardon\AppData\Local\Microsoft\Windows\Temporary Internet Files\Content.Word\DSCF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don\AppData\Local\Microsoft\Windows\Temporary Internet Files\Content.Word\DSCF1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5" t="4287"/>
                    <a:stretch/>
                  </pic:blipFill>
                  <pic:spPr bwMode="auto">
                    <a:xfrm>
                      <a:off x="0" y="0"/>
                      <a:ext cx="3326679" cy="25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F65" w:rsidRPr="0047720C" w:rsidRDefault="004C4F65" w:rsidP="004C4F65">
      <w:pPr>
        <w:rPr>
          <w:noProof/>
          <w:lang w:val="en-US"/>
        </w:rPr>
      </w:pPr>
    </w:p>
    <w:p w:rsidR="004C4F65" w:rsidRDefault="004C4F65" w:rsidP="004C4F6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DFD6C" wp14:editId="6BFFDCA5">
                <wp:simplePos x="0" y="0"/>
                <wp:positionH relativeFrom="column">
                  <wp:posOffset>3457575</wp:posOffset>
                </wp:positionH>
                <wp:positionV relativeFrom="paragraph">
                  <wp:posOffset>641985</wp:posOffset>
                </wp:positionV>
                <wp:extent cx="2752725" cy="262255"/>
                <wp:effectExtent l="0" t="3810" r="0" b="63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F65" w:rsidRDefault="00143ED1" w:rsidP="004C4F65"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Reinstall</w:t>
                            </w:r>
                            <w:r w:rsidR="0047720C"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 xml:space="preserve"> the</w:t>
                            </w:r>
                            <w:r w:rsidR="0047720C">
                              <w:rPr>
                                <w:rStyle w:val="shorttext"/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 w:rsidR="0047720C"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CG cap</w:t>
                            </w:r>
                            <w:r w:rsidR="0047720C">
                              <w:rPr>
                                <w:rStyle w:val="shorttext"/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DFD6C" id="Zone de texte 10" o:spid="_x0000_s1062" type="#_x0000_t202" style="position:absolute;margin-left:272.25pt;margin-top:50.55pt;width:216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" stroked="f">
                <v:textbox>
                  <w:txbxContent>
                    <w:p w:rsidR="004C4F65" w:rsidRDefault="00143ED1" w:rsidP="004C4F65"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Reinstall</w:t>
                      </w:r>
                      <w:r w:rsidR="0047720C"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 xml:space="preserve"> the</w:t>
                      </w:r>
                      <w:r w:rsidR="0047720C">
                        <w:rPr>
                          <w:rStyle w:val="shorttext"/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 w:rsidR="0047720C"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CG cap</w:t>
                      </w:r>
                      <w:r w:rsidR="0047720C">
                        <w:rPr>
                          <w:rStyle w:val="shorttext"/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C08510" wp14:editId="61BD943F">
            <wp:extent cx="3441700" cy="2259965"/>
            <wp:effectExtent l="0" t="0" r="635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65" w:rsidRPr="00064CAF" w:rsidRDefault="004C4F65" w:rsidP="004C4F65"/>
    <w:p w:rsidR="00FD3F5F" w:rsidRPr="00344BAB" w:rsidRDefault="00FD3F5F" w:rsidP="0047720C"/>
    <w:sectPr w:rsidR="00FD3F5F" w:rsidRPr="00344BAB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6C" w:rsidRDefault="0069636C" w:rsidP="0069636C">
      <w:r>
        <w:separator/>
      </w:r>
    </w:p>
  </w:endnote>
  <w:endnote w:type="continuationSeparator" w:id="0">
    <w:p w:rsidR="0069636C" w:rsidRDefault="0069636C" w:rsidP="0069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6C" w:rsidRDefault="0069636C" w:rsidP="0069636C">
      <w:r>
        <w:separator/>
      </w:r>
    </w:p>
  </w:footnote>
  <w:footnote w:type="continuationSeparator" w:id="0">
    <w:p w:rsidR="0069636C" w:rsidRDefault="0069636C" w:rsidP="00696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36C" w:rsidRDefault="0069636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92E6CC" wp14:editId="4AACE15F">
          <wp:simplePos x="0" y="0"/>
          <wp:positionH relativeFrom="page">
            <wp:align>right</wp:align>
          </wp:positionH>
          <wp:positionV relativeFrom="paragraph">
            <wp:posOffset>-600710</wp:posOffset>
          </wp:positionV>
          <wp:extent cx="7677150" cy="1371600"/>
          <wp:effectExtent l="0" t="0" r="0" b="0"/>
          <wp:wrapNone/>
          <wp:docPr id="34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7" t="15501" r="9035" b="66031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36C" w:rsidRDefault="0069636C">
    <w:pPr>
      <w:pStyle w:val="En-tte"/>
    </w:pPr>
  </w:p>
  <w:p w:rsidR="0069636C" w:rsidRDefault="0069636C">
    <w:pPr>
      <w:pStyle w:val="En-tte"/>
    </w:pPr>
  </w:p>
  <w:p w:rsidR="0069636C" w:rsidRDefault="0069636C">
    <w:pPr>
      <w:pStyle w:val="En-tte"/>
    </w:pPr>
  </w:p>
  <w:p w:rsidR="0069636C" w:rsidRDefault="006963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51BABDCC"/>
    <w:lvl w:ilvl="0">
      <w:start w:val="1"/>
      <w:numFmt w:val="decimal"/>
      <w:pStyle w:val="listenumro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9594537"/>
    <w:multiLevelType w:val="hybridMultilevel"/>
    <w:tmpl w:val="438827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93C56"/>
    <w:multiLevelType w:val="hybridMultilevel"/>
    <w:tmpl w:val="0F94E68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386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1AA44632"/>
    <w:multiLevelType w:val="hybridMultilevel"/>
    <w:tmpl w:val="6C00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95E62"/>
    <w:multiLevelType w:val="hybridMultilevel"/>
    <w:tmpl w:val="0D8C0114"/>
    <w:lvl w:ilvl="0" w:tplc="62AE277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65A67"/>
    <w:multiLevelType w:val="hybridMultilevel"/>
    <w:tmpl w:val="EB4EB9D8"/>
    <w:lvl w:ilvl="0" w:tplc="B6E06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1144A"/>
    <w:multiLevelType w:val="hybridMultilevel"/>
    <w:tmpl w:val="1F1E0DAC"/>
    <w:lvl w:ilvl="0" w:tplc="62AE277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06E4F"/>
    <w:multiLevelType w:val="multilevel"/>
    <w:tmpl w:val="2D1E6816"/>
    <w:lvl w:ilvl="0">
      <w:start w:val="1"/>
      <w:numFmt w:val="decimal"/>
      <w:pStyle w:val="Listepu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74275C7"/>
    <w:multiLevelType w:val="hybridMultilevel"/>
    <w:tmpl w:val="9E00DF64"/>
    <w:lvl w:ilvl="0" w:tplc="F3A6DD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94F1E"/>
    <w:multiLevelType w:val="hybridMultilevel"/>
    <w:tmpl w:val="80C6C40C"/>
    <w:lvl w:ilvl="0" w:tplc="FE52182C">
      <w:start w:val="1"/>
      <w:numFmt w:val="bullet"/>
      <w:pStyle w:val="Sty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7042ED"/>
    <w:multiLevelType w:val="hybridMultilevel"/>
    <w:tmpl w:val="AB82401C"/>
    <w:lvl w:ilvl="0" w:tplc="CBCA928A">
      <w:start w:val="1"/>
      <w:numFmt w:val="bullet"/>
      <w:pStyle w:val="Titre2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D243B"/>
    <w:multiLevelType w:val="hybridMultilevel"/>
    <w:tmpl w:val="F9BC54EC"/>
    <w:lvl w:ilvl="0" w:tplc="06D8C75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E6D96"/>
    <w:multiLevelType w:val="hybridMultilevel"/>
    <w:tmpl w:val="D5549244"/>
    <w:lvl w:ilvl="0" w:tplc="62AE277C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73685A"/>
    <w:multiLevelType w:val="hybridMultilevel"/>
    <w:tmpl w:val="C6009F0A"/>
    <w:lvl w:ilvl="0" w:tplc="8C4A657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36377"/>
    <w:multiLevelType w:val="hybridMultilevel"/>
    <w:tmpl w:val="1E3AF0FA"/>
    <w:lvl w:ilvl="0" w:tplc="62AE277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A717C"/>
    <w:multiLevelType w:val="multilevel"/>
    <w:tmpl w:val="D16A4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71692288"/>
    <w:multiLevelType w:val="hybridMultilevel"/>
    <w:tmpl w:val="02A6FFEA"/>
    <w:lvl w:ilvl="0" w:tplc="876011C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E66C9"/>
    <w:multiLevelType w:val="hybridMultilevel"/>
    <w:tmpl w:val="EC0E6476"/>
    <w:lvl w:ilvl="0" w:tplc="62AE277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3"/>
  </w:num>
  <w:num w:numId="5">
    <w:abstractNumId w:val="3"/>
  </w:num>
  <w:num w:numId="6">
    <w:abstractNumId w:val="12"/>
  </w:num>
  <w:num w:numId="7">
    <w:abstractNumId w:val="17"/>
  </w:num>
  <w:num w:numId="8">
    <w:abstractNumId w:val="10"/>
  </w:num>
  <w:num w:numId="9">
    <w:abstractNumId w:val="6"/>
  </w:num>
  <w:num w:numId="10">
    <w:abstractNumId w:val="14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8"/>
  </w:num>
  <w:num w:numId="17">
    <w:abstractNumId w:val="0"/>
  </w:num>
  <w:num w:numId="18">
    <w:abstractNumId w:val="1"/>
  </w:num>
  <w:num w:numId="19">
    <w:abstractNumId w:val="13"/>
  </w:num>
  <w:num w:numId="20">
    <w:abstractNumId w:val="11"/>
  </w:num>
  <w:num w:numId="21">
    <w:abstractNumId w:val="18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CC"/>
    <w:rsid w:val="00143ED1"/>
    <w:rsid w:val="001B74F5"/>
    <w:rsid w:val="00215712"/>
    <w:rsid w:val="00242A20"/>
    <w:rsid w:val="00311BD3"/>
    <w:rsid w:val="003369D9"/>
    <w:rsid w:val="00344BAB"/>
    <w:rsid w:val="00377946"/>
    <w:rsid w:val="00391C40"/>
    <w:rsid w:val="003A3122"/>
    <w:rsid w:val="003D49C7"/>
    <w:rsid w:val="00405514"/>
    <w:rsid w:val="00412836"/>
    <w:rsid w:val="0047720C"/>
    <w:rsid w:val="0048408B"/>
    <w:rsid w:val="004C4F65"/>
    <w:rsid w:val="00591F7B"/>
    <w:rsid w:val="005F24F8"/>
    <w:rsid w:val="00616E27"/>
    <w:rsid w:val="0069636C"/>
    <w:rsid w:val="006C3B73"/>
    <w:rsid w:val="006F140B"/>
    <w:rsid w:val="00724F81"/>
    <w:rsid w:val="007D4B29"/>
    <w:rsid w:val="007E67DB"/>
    <w:rsid w:val="007F62BA"/>
    <w:rsid w:val="008441FB"/>
    <w:rsid w:val="008453DF"/>
    <w:rsid w:val="008469E1"/>
    <w:rsid w:val="00894424"/>
    <w:rsid w:val="008B2644"/>
    <w:rsid w:val="008B7000"/>
    <w:rsid w:val="008E3F93"/>
    <w:rsid w:val="00910A5B"/>
    <w:rsid w:val="009324A4"/>
    <w:rsid w:val="00953F57"/>
    <w:rsid w:val="00975CB9"/>
    <w:rsid w:val="00976617"/>
    <w:rsid w:val="00976ACC"/>
    <w:rsid w:val="009B6E49"/>
    <w:rsid w:val="009F2D5D"/>
    <w:rsid w:val="00A064C5"/>
    <w:rsid w:val="00A37986"/>
    <w:rsid w:val="00AC468A"/>
    <w:rsid w:val="00AC5066"/>
    <w:rsid w:val="00B149B2"/>
    <w:rsid w:val="00BE2978"/>
    <w:rsid w:val="00C438D4"/>
    <w:rsid w:val="00D671EA"/>
    <w:rsid w:val="00D8339E"/>
    <w:rsid w:val="00D97865"/>
    <w:rsid w:val="00E04D15"/>
    <w:rsid w:val="00E26D4D"/>
    <w:rsid w:val="00E71605"/>
    <w:rsid w:val="00ED0204"/>
    <w:rsid w:val="00ED020E"/>
    <w:rsid w:val="00ED5F1A"/>
    <w:rsid w:val="00F03C77"/>
    <w:rsid w:val="00FC76A1"/>
    <w:rsid w:val="00FD3F5F"/>
    <w:rsid w:val="00FE7282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E849F-7515-4744-A8B4-60553B98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1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E04D15"/>
    <w:pPr>
      <w:numPr>
        <w:numId w:val="1"/>
      </w:numPr>
      <w:spacing w:before="12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Index1"/>
    <w:next w:val="Listenumros"/>
    <w:link w:val="Titre2Car"/>
    <w:autoRedefine/>
    <w:qFormat/>
    <w:rsid w:val="00D97865"/>
    <w:pPr>
      <w:keepNext/>
      <w:numPr>
        <w:numId w:val="20"/>
      </w:numPr>
      <w:tabs>
        <w:tab w:val="right" w:pos="9920"/>
      </w:tabs>
      <w:spacing w:line="360" w:lineRule="atLeast"/>
      <w:jc w:val="left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E04D15"/>
    <w:pPr>
      <w:numPr>
        <w:ilvl w:val="2"/>
        <w:numId w:val="1"/>
      </w:numPr>
      <w:spacing w:before="120" w:after="60"/>
      <w:jc w:val="left"/>
      <w:outlineLvl w:val="2"/>
    </w:pPr>
    <w:rPr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4D15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E04D15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Titre6">
    <w:name w:val="heading 6"/>
    <w:basedOn w:val="Normal"/>
    <w:next w:val="Normal"/>
    <w:link w:val="Titre6Car"/>
    <w:qFormat/>
    <w:rsid w:val="00E04D15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2"/>
    </w:rPr>
  </w:style>
  <w:style w:type="paragraph" w:styleId="Titre7">
    <w:name w:val="heading 7"/>
    <w:basedOn w:val="Normal"/>
    <w:next w:val="Normal"/>
    <w:link w:val="Titre7Car"/>
    <w:qFormat/>
    <w:rsid w:val="00E04D15"/>
    <w:pPr>
      <w:numPr>
        <w:ilvl w:val="6"/>
        <w:numId w:val="1"/>
      </w:numPr>
      <w:spacing w:before="240" w:after="60"/>
      <w:outlineLvl w:val="6"/>
    </w:pPr>
    <w:rPr>
      <w:sz w:val="20"/>
      <w:szCs w:val="24"/>
    </w:rPr>
  </w:style>
  <w:style w:type="paragraph" w:styleId="Titre8">
    <w:name w:val="heading 8"/>
    <w:basedOn w:val="Normal"/>
    <w:next w:val="Normal"/>
    <w:link w:val="Titre8Car"/>
    <w:qFormat/>
    <w:rsid w:val="00E04D15"/>
    <w:pPr>
      <w:numPr>
        <w:ilvl w:val="7"/>
        <w:numId w:val="1"/>
      </w:numPr>
      <w:spacing w:before="240" w:after="60"/>
      <w:outlineLvl w:val="7"/>
    </w:pPr>
    <w:rPr>
      <w:iCs/>
      <w:sz w:val="20"/>
      <w:szCs w:val="24"/>
    </w:rPr>
  </w:style>
  <w:style w:type="paragraph" w:styleId="Titre9">
    <w:name w:val="heading 9"/>
    <w:basedOn w:val="Normal"/>
    <w:next w:val="Normal"/>
    <w:link w:val="Titre9Car"/>
    <w:qFormat/>
    <w:rsid w:val="00E04D15"/>
    <w:pPr>
      <w:numPr>
        <w:ilvl w:val="8"/>
        <w:numId w:val="1"/>
      </w:numPr>
      <w:spacing w:before="240" w:after="60"/>
      <w:outlineLvl w:val="8"/>
    </w:pPr>
    <w:rPr>
      <w:rFonts w:cs="Arial"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4D15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97865"/>
    <w:rPr>
      <w:rFonts w:ascii="Arial" w:eastAsia="Times New Roman" w:hAnsi="Arial" w:cs="Arial"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E04D15"/>
    <w:rPr>
      <w:rFonts w:ascii="Arial" w:eastAsia="Times New Roman" w:hAnsi="Arial" w:cs="Times New Roman"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04D15"/>
    <w:rPr>
      <w:rFonts w:ascii="Arial" w:eastAsia="Times New Roman" w:hAnsi="Arial" w:cs="Times New Roman"/>
      <w:b/>
      <w:bCs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04D15"/>
    <w:rPr>
      <w:rFonts w:ascii="Arial" w:eastAsia="Times New Roman" w:hAnsi="Arial" w:cs="Times New Roman"/>
      <w:b/>
      <w:bCs/>
      <w:iCs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04D15"/>
    <w:rPr>
      <w:rFonts w:ascii="Arial" w:eastAsia="Times New Roman" w:hAnsi="Arial" w:cs="Times New Roman"/>
      <w:b/>
      <w:bCs/>
      <w:sz w:val="20"/>
      <w:lang w:eastAsia="fr-FR"/>
    </w:rPr>
  </w:style>
  <w:style w:type="character" w:customStyle="1" w:styleId="Titre7Car">
    <w:name w:val="Titre 7 Car"/>
    <w:basedOn w:val="Policepardfaut"/>
    <w:link w:val="Titre7"/>
    <w:rsid w:val="00E04D15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04D15"/>
    <w:rPr>
      <w:rFonts w:ascii="Arial" w:eastAsia="Times New Roman" w:hAnsi="Arial" w:cs="Times New Roman"/>
      <w:iCs/>
      <w:sz w:val="20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04D15"/>
    <w:rPr>
      <w:rFonts w:ascii="Arial" w:eastAsia="Times New Roman" w:hAnsi="Arial" w:cs="Arial"/>
      <w:sz w:val="20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4D15"/>
    <w:pPr>
      <w:ind w:left="240" w:hanging="240"/>
    </w:pPr>
  </w:style>
  <w:style w:type="paragraph" w:styleId="Listenumros">
    <w:name w:val="List Number"/>
    <w:basedOn w:val="Normal"/>
    <w:uiPriority w:val="99"/>
    <w:semiHidden/>
    <w:unhideWhenUsed/>
    <w:rsid w:val="00E04D15"/>
    <w:pPr>
      <w:ind w:left="574" w:hanging="432"/>
      <w:contextualSpacing/>
    </w:pPr>
  </w:style>
  <w:style w:type="paragraph" w:styleId="Paragraphedeliste">
    <w:name w:val="List Paragraph"/>
    <w:basedOn w:val="Normal"/>
    <w:uiPriority w:val="34"/>
    <w:qFormat/>
    <w:rsid w:val="00E04D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7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94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1">
    <w:name w:val="Style1"/>
    <w:basedOn w:val="Normal"/>
    <w:rsid w:val="00953F57"/>
    <w:pPr>
      <w:numPr>
        <w:numId w:val="8"/>
      </w:numPr>
    </w:pPr>
  </w:style>
  <w:style w:type="paragraph" w:customStyle="1" w:styleId="NormalQUANTEL">
    <w:name w:val="Normal QUANTEL"/>
    <w:basedOn w:val="Normal"/>
    <w:rsid w:val="00D671EA"/>
    <w:pPr>
      <w:spacing w:before="120" w:after="120"/>
      <w:ind w:firstLine="720"/>
    </w:pPr>
  </w:style>
  <w:style w:type="paragraph" w:styleId="Salutations">
    <w:name w:val="Salutation"/>
    <w:basedOn w:val="Normal"/>
    <w:next w:val="Normal"/>
    <w:link w:val="SalutationsCar"/>
    <w:uiPriority w:val="99"/>
    <w:rsid w:val="00F03C77"/>
    <w:rPr>
      <w:szCs w:val="24"/>
    </w:rPr>
  </w:style>
  <w:style w:type="character" w:customStyle="1" w:styleId="SalutationsCar">
    <w:name w:val="Salutations Car"/>
    <w:basedOn w:val="Policepardfaut"/>
    <w:link w:val="Salutations"/>
    <w:uiPriority w:val="99"/>
    <w:rsid w:val="00F03C77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Corps">
    <w:name w:val="Corps"/>
    <w:basedOn w:val="Normal"/>
    <w:uiPriority w:val="99"/>
    <w:rsid w:val="00F03C77"/>
    <w:pPr>
      <w:jc w:val="left"/>
    </w:pPr>
    <w:rPr>
      <w:szCs w:val="24"/>
    </w:rPr>
  </w:style>
  <w:style w:type="paragraph" w:customStyle="1" w:styleId="Titre-sav">
    <w:name w:val="Titre-sav"/>
    <w:basedOn w:val="Normal"/>
    <w:link w:val="Titre-savCar"/>
    <w:qFormat/>
    <w:rsid w:val="00E71605"/>
    <w:pPr>
      <w:spacing w:before="120" w:after="120"/>
      <w:ind w:left="574" w:hanging="432"/>
      <w:jc w:val="center"/>
      <w:outlineLvl w:val="0"/>
    </w:pPr>
    <w:rPr>
      <w:rFonts w:cs="Arial"/>
      <w:b/>
      <w:bCs/>
      <w:color w:val="548DD4" w:themeColor="text2" w:themeTint="99"/>
      <w:kern w:val="32"/>
      <w:sz w:val="28"/>
      <w:szCs w:val="32"/>
      <w:lang w:val="en-US"/>
    </w:rPr>
  </w:style>
  <w:style w:type="character" w:customStyle="1" w:styleId="hps">
    <w:name w:val="hps"/>
    <w:basedOn w:val="Policepardfaut"/>
    <w:rsid w:val="00E71605"/>
  </w:style>
  <w:style w:type="character" w:customStyle="1" w:styleId="Titre-savCar">
    <w:name w:val="Titre-sav Car"/>
    <w:basedOn w:val="Policepardfaut"/>
    <w:link w:val="Titre-sav"/>
    <w:rsid w:val="00E71605"/>
    <w:rPr>
      <w:rFonts w:ascii="Arial" w:eastAsia="Times New Roman" w:hAnsi="Arial" w:cs="Arial"/>
      <w:b/>
      <w:bCs/>
      <w:color w:val="548DD4" w:themeColor="text2" w:themeTint="99"/>
      <w:kern w:val="32"/>
      <w:sz w:val="28"/>
      <w:szCs w:val="32"/>
      <w:lang w:val="en-US" w:eastAsia="fr-FR"/>
    </w:rPr>
  </w:style>
  <w:style w:type="character" w:customStyle="1" w:styleId="shorttext">
    <w:name w:val="short_text"/>
    <w:basedOn w:val="Policepardfaut"/>
    <w:rsid w:val="0047720C"/>
  </w:style>
  <w:style w:type="paragraph" w:styleId="En-tte">
    <w:name w:val="header"/>
    <w:basedOn w:val="Normal"/>
    <w:link w:val="En-tteCar"/>
    <w:uiPriority w:val="99"/>
    <w:unhideWhenUsed/>
    <w:rsid w:val="006963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636C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963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636C"/>
    <w:rPr>
      <w:rFonts w:ascii="Arial" w:eastAsia="Times New Roman" w:hAnsi="Arial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69636C"/>
    <w:rPr>
      <w:rFonts w:cs="Arial"/>
      <w:bCs/>
      <w:sz w:val="20"/>
    </w:rPr>
  </w:style>
  <w:style w:type="character" w:customStyle="1" w:styleId="TitreCar">
    <w:name w:val="Titre Car"/>
    <w:basedOn w:val="Policepardfaut"/>
    <w:link w:val="Titre"/>
    <w:rsid w:val="0069636C"/>
    <w:rPr>
      <w:rFonts w:ascii="Arial" w:eastAsia="Times New Roman" w:hAnsi="Arial" w:cs="Arial"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69636C"/>
    <w:pPr>
      <w:spacing w:line="280" w:lineRule="exact"/>
      <w:ind w:left="284"/>
    </w:pPr>
    <w:rPr>
      <w:rFonts w:cs="Arial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69636C"/>
    <w:rPr>
      <w:rFonts w:ascii="Arial" w:eastAsia="Times New Roman" w:hAnsi="Arial" w:cs="Arial"/>
      <w:szCs w:val="24"/>
      <w:lang w:eastAsia="fr-FR"/>
    </w:rPr>
  </w:style>
  <w:style w:type="paragraph" w:customStyle="1" w:styleId="listecarr">
    <w:name w:val="liste à carré"/>
    <w:basedOn w:val="Listepuces"/>
    <w:rsid w:val="0069636C"/>
    <w:pPr>
      <w:numPr>
        <w:numId w:val="0"/>
      </w:numPr>
      <w:tabs>
        <w:tab w:val="num" w:pos="720"/>
      </w:tabs>
      <w:ind w:left="720" w:hanging="720"/>
    </w:pPr>
  </w:style>
  <w:style w:type="table" w:styleId="Grilledutableau">
    <w:name w:val="Table Grid"/>
    <w:basedOn w:val="TableauNormal"/>
    <w:rsid w:val="00696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uiPriority w:val="99"/>
    <w:semiHidden/>
    <w:unhideWhenUsed/>
    <w:rsid w:val="0069636C"/>
    <w:pPr>
      <w:numPr>
        <w:numId w:val="16"/>
      </w:numPr>
      <w:ind w:left="360" w:hanging="360"/>
      <w:contextualSpacing/>
    </w:pPr>
  </w:style>
  <w:style w:type="paragraph" w:customStyle="1" w:styleId="listenumro">
    <w:name w:val="liste à numéro"/>
    <w:basedOn w:val="Normal"/>
    <w:rsid w:val="00D97865"/>
    <w:pPr>
      <w:numPr>
        <w:numId w:val="17"/>
      </w:numPr>
      <w:autoSpaceDE w:val="0"/>
      <w:autoSpaceDN w:val="0"/>
      <w:jc w:val="left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png@01CED3F4.11EE6480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CED3F4.11EE6480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cid:image003.png@01CED3F4.376D1620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E211-AFD3-4617-9E7D-6262914F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Fabien</dc:creator>
  <cp:lastModifiedBy>ARDON Pierre Alexis</cp:lastModifiedBy>
  <cp:revision>17</cp:revision>
  <dcterms:created xsi:type="dcterms:W3CDTF">2014-06-24T10:24:00Z</dcterms:created>
  <dcterms:modified xsi:type="dcterms:W3CDTF">2014-07-02T10:51:00Z</dcterms:modified>
</cp:coreProperties>
</file>